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2441"/>
        <w:gridCol w:w="7534"/>
      </w:tblGrid>
      <w:tr w:rsidR="001433CC" w14:paraId="1D1C0D01" w14:textId="77777777" w:rsidTr="00E10953">
        <w:trPr>
          <w:trHeight w:val="2400"/>
        </w:trPr>
        <w:tc>
          <w:tcPr>
            <w:tcW w:w="2441" w:type="dxa"/>
          </w:tcPr>
          <w:p w14:paraId="547374F2" w14:textId="77777777" w:rsidR="001433CC" w:rsidRDefault="001433CC" w:rsidP="0068355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  <w:p w14:paraId="0FDDB0B9" w14:textId="039CAE29" w:rsidR="0068355B" w:rsidRDefault="0068355B" w:rsidP="0068355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  <w:p w14:paraId="2CD20C0D" w14:textId="77777777" w:rsidR="0068355B" w:rsidRDefault="0068355B" w:rsidP="0068355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  <w:p w14:paraId="6C5A56A8" w14:textId="4BCEA04D" w:rsidR="00D2696B" w:rsidRDefault="00D2696B" w:rsidP="0068355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 для фото</w:t>
            </w:r>
          </w:p>
          <w:p w14:paraId="60BB56B4" w14:textId="50E88755" w:rsidR="001433CC" w:rsidRDefault="00D2696B" w:rsidP="0068355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3 х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b/>
                </w:rPr>
                <w:t>4 см</w:t>
              </w:r>
            </w:smartTag>
            <w:r>
              <w:rPr>
                <w:b/>
              </w:rPr>
              <w:t>)</w:t>
            </w:r>
          </w:p>
        </w:tc>
        <w:tc>
          <w:tcPr>
            <w:tcW w:w="7534" w:type="dxa"/>
          </w:tcPr>
          <w:p w14:paraId="0DFA11FB" w14:textId="77777777" w:rsidR="001433CC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КУ «Центр организации движения и пассажирских перевозок»</w:t>
            </w:r>
          </w:p>
          <w:p w14:paraId="4D9094D0" w14:textId="7296BDFF" w:rsidR="001433CC" w:rsidRPr="00EE1AA6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 w:rsidRPr="00EE1AA6">
              <w:rPr>
                <w:rFonts w:ascii="Times New Roman" w:hAnsi="Times New Roman" w:cs="Times New Roman"/>
              </w:rPr>
              <w:t>от гражданина(</w:t>
            </w:r>
            <w:proofErr w:type="spellStart"/>
            <w:proofErr w:type="gramStart"/>
            <w:r w:rsidRPr="00EE1AA6">
              <w:rPr>
                <w:rFonts w:ascii="Times New Roman" w:hAnsi="Times New Roman" w:cs="Times New Roman"/>
              </w:rPr>
              <w:t>ки</w:t>
            </w:r>
            <w:proofErr w:type="spellEnd"/>
            <w:r w:rsidRPr="00EE1AA6">
              <w:rPr>
                <w:rFonts w:ascii="Times New Roman" w:hAnsi="Times New Roman" w:cs="Times New Roman"/>
              </w:rPr>
              <w:t xml:space="preserve">) </w:t>
            </w:r>
            <w:r w:rsidR="006C55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 w:rsidR="006C55B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6C55B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EE1AA6">
              <w:rPr>
                <w:rFonts w:ascii="Times New Roman" w:hAnsi="Times New Roman" w:cs="Times New Roman"/>
              </w:rPr>
              <w:t>__________________</w:t>
            </w:r>
          </w:p>
          <w:p w14:paraId="3EA9C61B" w14:textId="77777777" w:rsidR="001433CC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ного представителя несовершеннолетнего </w:t>
            </w:r>
          </w:p>
          <w:p w14:paraId="1221CBC9" w14:textId="77777777" w:rsidR="001433CC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3593868F" w14:textId="3A574676" w:rsidR="001433CC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 w:rsidRPr="00EE1AA6">
              <w:rPr>
                <w:rFonts w:ascii="Times New Roman" w:hAnsi="Times New Roman" w:cs="Times New Roman"/>
              </w:rPr>
              <w:t>Адрес регистрации 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6C55B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</w:t>
            </w:r>
            <w:r w:rsidRPr="00EE1AA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641E6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779DD9B0" w14:textId="4098A0A2" w:rsidR="001433CC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6C55B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_____________ </w:t>
            </w:r>
          </w:p>
          <w:p w14:paraId="7DB5288C" w14:textId="4042E6AC" w:rsidR="001433CC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 w:rsidRPr="00EE1AA6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EE1AA6">
              <w:rPr>
                <w:rFonts w:ascii="Times New Roman" w:hAnsi="Times New Roman" w:cs="Times New Roman"/>
              </w:rPr>
              <w:t>телефона</w:t>
            </w:r>
            <w:r w:rsidR="006C55BA">
              <w:rPr>
                <w:rFonts w:ascii="Times New Roman" w:hAnsi="Times New Roman" w:cs="Times New Roman"/>
              </w:rPr>
              <w:t xml:space="preserve"> </w:t>
            </w:r>
            <w:r w:rsidRPr="00EE1AA6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Pr="00EE1AA6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="006C55BA">
              <w:rPr>
                <w:rFonts w:ascii="Times New Roman" w:hAnsi="Times New Roman" w:cs="Times New Roman"/>
              </w:rPr>
              <w:t>_____</w:t>
            </w:r>
            <w:r w:rsidRPr="00EE1AA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_ </w:t>
            </w:r>
          </w:p>
          <w:p w14:paraId="29E18D8E" w14:textId="229679EA" w:rsidR="001433CC" w:rsidRPr="00486678" w:rsidRDefault="001433CC" w:rsidP="001433CC">
            <w:pPr>
              <w:pStyle w:val="a5"/>
              <w:ind w:left="275"/>
              <w:rPr>
                <w:rFonts w:ascii="Times New Roman" w:hAnsi="Times New Roman" w:cs="Times New Roman"/>
              </w:rPr>
            </w:pPr>
            <w:r w:rsidRPr="00486678">
              <w:rPr>
                <w:rFonts w:ascii="Times New Roman" w:hAnsi="Times New Roman" w:cs="Times New Roman"/>
              </w:rPr>
              <w:t>Адр</w:t>
            </w:r>
            <w:r>
              <w:rPr>
                <w:rFonts w:ascii="Times New Roman" w:hAnsi="Times New Roman" w:cs="Times New Roman"/>
              </w:rPr>
              <w:t>е</w:t>
            </w:r>
            <w:r w:rsidRPr="00486678">
              <w:rPr>
                <w:rFonts w:ascii="Times New Roman" w:hAnsi="Times New Roman" w:cs="Times New Roman"/>
              </w:rPr>
              <w:t>с электронной почты</w:t>
            </w:r>
            <w:r w:rsidR="006C55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D003C74" w14:textId="77777777" w:rsidR="001433CC" w:rsidRDefault="001433CC" w:rsidP="00D14AAF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14:paraId="582B9130" w14:textId="77777777" w:rsidR="001433CC" w:rsidRDefault="001433CC" w:rsidP="00E10953">
      <w:pPr>
        <w:tabs>
          <w:tab w:val="left" w:pos="0"/>
        </w:tabs>
        <w:jc w:val="both"/>
        <w:rPr>
          <w:b/>
        </w:rPr>
      </w:pPr>
    </w:p>
    <w:p w14:paraId="1A6DD6A0" w14:textId="77777777" w:rsidR="00D14AAF" w:rsidRDefault="005E2170" w:rsidP="00D14AAF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АНКЕТА – </w:t>
      </w:r>
      <w:r w:rsidR="00D14AAF">
        <w:rPr>
          <w:b/>
        </w:rPr>
        <w:t>ЗАЯВЛЕНИЕ</w:t>
      </w:r>
    </w:p>
    <w:p w14:paraId="02CF7918" w14:textId="77777777" w:rsidR="00D2696B" w:rsidRDefault="001433CC" w:rsidP="00E10953">
      <w:pPr>
        <w:tabs>
          <w:tab w:val="left" w:pos="0"/>
        </w:tabs>
        <w:jc w:val="both"/>
      </w:pPr>
      <w:r w:rsidRPr="00D2696B">
        <w:tab/>
      </w:r>
    </w:p>
    <w:p w14:paraId="6C652D56" w14:textId="77777777" w:rsidR="001433CC" w:rsidRPr="00D2696B" w:rsidRDefault="00D2696B" w:rsidP="00D2696B">
      <w:pPr>
        <w:tabs>
          <w:tab w:val="left" w:pos="0"/>
        </w:tabs>
        <w:jc w:val="both"/>
      </w:pPr>
      <w:r>
        <w:tab/>
      </w:r>
      <w:r w:rsidR="00D14AAF" w:rsidRPr="00D2696B">
        <w:t xml:space="preserve">Прошу выдать </w:t>
      </w:r>
      <w:r w:rsidR="00C53CFB">
        <w:t xml:space="preserve">мне / </w:t>
      </w:r>
      <w:r w:rsidR="00D14AAF" w:rsidRPr="00D2696B">
        <w:t>моему сыну</w:t>
      </w:r>
      <w:r w:rsidR="001433CC" w:rsidRPr="00D2696B">
        <w:t xml:space="preserve"> </w:t>
      </w:r>
      <w:r w:rsidR="00C53CFB">
        <w:t xml:space="preserve">/ </w:t>
      </w:r>
      <w:r w:rsidR="001433CC" w:rsidRPr="00D2696B">
        <w:t xml:space="preserve">моей </w:t>
      </w:r>
      <w:r w:rsidR="00D14AAF" w:rsidRPr="00D2696B">
        <w:t xml:space="preserve">дочери </w:t>
      </w:r>
      <w:r w:rsidR="001433CC" w:rsidRPr="00D2696B">
        <w:t>льготную транспортную карту для проезда в общественном транспорте г. Калининграда.</w:t>
      </w:r>
    </w:p>
    <w:p w14:paraId="00892F1D" w14:textId="77777777" w:rsidR="00D14AAF" w:rsidRPr="00D2696B" w:rsidRDefault="00D14AAF" w:rsidP="00E10953">
      <w:pPr>
        <w:tabs>
          <w:tab w:val="left" w:pos="0"/>
        </w:tabs>
        <w:jc w:val="both"/>
      </w:pPr>
    </w:p>
    <w:p w14:paraId="29E1211C" w14:textId="6AB04BCE" w:rsidR="00D14AAF" w:rsidRDefault="00D14AAF" w:rsidP="00D2696B">
      <w:pPr>
        <w:tabs>
          <w:tab w:val="left" w:pos="0"/>
        </w:tabs>
        <w:jc w:val="both"/>
      </w:pPr>
      <w:r w:rsidRPr="00D2696B">
        <w:t>Персональные данные получателя льготно</w:t>
      </w:r>
      <w:r w:rsidR="001433CC" w:rsidRPr="00D2696B">
        <w:t>й транспортной карты</w:t>
      </w:r>
      <w:r w:rsidRPr="00D2696B">
        <w:t>:</w:t>
      </w:r>
    </w:p>
    <w:p w14:paraId="08590910" w14:textId="77777777" w:rsidR="00255393" w:rsidRPr="00D2696B" w:rsidRDefault="00255393" w:rsidP="00D2696B">
      <w:pPr>
        <w:tabs>
          <w:tab w:val="left" w:pos="0"/>
        </w:tabs>
        <w:jc w:val="both"/>
      </w:pPr>
    </w:p>
    <w:p w14:paraId="3CC00424" w14:textId="6B8528D7" w:rsidR="00D14AAF" w:rsidRPr="00CE69B2" w:rsidRDefault="00D14AAF" w:rsidP="00CE69B2">
      <w:pPr>
        <w:tabs>
          <w:tab w:val="left" w:pos="0"/>
        </w:tabs>
        <w:ind w:right="-1"/>
        <w:jc w:val="both"/>
        <w:rPr>
          <w:rFonts w:ascii="Courier New" w:hAnsi="Courier New" w:cs="Courier New"/>
        </w:rPr>
      </w:pPr>
      <w:r w:rsidRPr="00D2696B">
        <w:t>Фамилия</w:t>
      </w:r>
      <w:r w:rsidR="007326DD" w:rsidRPr="00126BF3">
        <w:rPr>
          <w:sz w:val="36"/>
          <w:szCs w:val="36"/>
        </w:rPr>
        <w:t xml:space="preserve"> </w:t>
      </w:r>
      <w:r w:rsidRPr="00CE69B2">
        <w:rPr>
          <w:rFonts w:ascii="Courier New" w:hAnsi="Courier New" w:cs="Courier New"/>
        </w:rPr>
        <w:t>___</w:t>
      </w:r>
      <w:r w:rsidR="00CE69B2" w:rsidRPr="00CE69B2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________________________________</w:t>
      </w:r>
      <w:r w:rsidR="00CE69B2" w:rsidRPr="007326DD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____</w:t>
      </w:r>
      <w:r w:rsidR="00CE69B2" w:rsidRPr="00CE69B2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________</w:t>
      </w:r>
      <w:r w:rsidR="0068355B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</w:t>
      </w:r>
    </w:p>
    <w:p w14:paraId="2D6BBDAC" w14:textId="6E7C9E10" w:rsidR="00D14AAF" w:rsidRPr="00D2696B" w:rsidRDefault="00D14AAF" w:rsidP="00CE69B2">
      <w:pPr>
        <w:tabs>
          <w:tab w:val="left" w:pos="0"/>
          <w:tab w:val="left" w:pos="9356"/>
        </w:tabs>
        <w:ind w:right="-1"/>
        <w:jc w:val="both"/>
      </w:pPr>
      <w:r w:rsidRPr="00D2696B">
        <w:t>Имя</w:t>
      </w:r>
      <w:r w:rsidR="00126BF3" w:rsidRPr="0068355B">
        <w:rPr>
          <w:rFonts w:ascii="Courier New" w:hAnsi="Courier New" w:cs="Courier New"/>
          <w:sz w:val="25"/>
          <w:szCs w:val="25"/>
        </w:rPr>
        <w:t xml:space="preserve"> </w:t>
      </w:r>
      <w:r w:rsidRPr="00CE69B2">
        <w:rPr>
          <w:rFonts w:ascii="Courier New" w:hAnsi="Courier New" w:cs="Courier New"/>
        </w:rPr>
        <w:t>____________________________________________</w:t>
      </w:r>
      <w:r w:rsidR="00CE69B2" w:rsidRPr="007326DD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___</w:t>
      </w:r>
      <w:r w:rsidR="00CE69B2" w:rsidRPr="00CE69B2">
        <w:rPr>
          <w:rFonts w:ascii="Courier New" w:hAnsi="Courier New" w:cs="Courier New"/>
        </w:rPr>
        <w:t>______</w:t>
      </w:r>
      <w:r w:rsidRPr="00CE69B2">
        <w:rPr>
          <w:rFonts w:ascii="Courier New" w:hAnsi="Courier New" w:cs="Courier New"/>
        </w:rPr>
        <w:t>_____</w:t>
      </w:r>
      <w:r w:rsidR="0068355B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</w:t>
      </w:r>
    </w:p>
    <w:p w14:paraId="19583086" w14:textId="3DC8C3A0" w:rsidR="00D14AAF" w:rsidRPr="00D2696B" w:rsidRDefault="00D14AAF" w:rsidP="00CE69B2">
      <w:pPr>
        <w:tabs>
          <w:tab w:val="left" w:pos="0"/>
        </w:tabs>
        <w:ind w:right="-1"/>
        <w:jc w:val="both"/>
      </w:pPr>
      <w:r w:rsidRPr="00D2696B">
        <w:t>Отчество</w:t>
      </w:r>
      <w:r w:rsidR="007326DD" w:rsidRPr="0068355B">
        <w:rPr>
          <w:sz w:val="36"/>
          <w:szCs w:val="36"/>
        </w:rPr>
        <w:t xml:space="preserve"> </w:t>
      </w:r>
      <w:r w:rsidRPr="00D2696B">
        <w:t>_________________________________________________</w:t>
      </w:r>
      <w:r w:rsidR="00CE69B2" w:rsidRPr="007326DD">
        <w:t>_</w:t>
      </w:r>
      <w:r w:rsidRPr="00D2696B">
        <w:t>__</w:t>
      </w:r>
      <w:r w:rsidR="00CE69B2" w:rsidRPr="00CE69B2">
        <w:t>_</w:t>
      </w:r>
      <w:r w:rsidRPr="00D2696B">
        <w:t>___________</w:t>
      </w:r>
      <w:r w:rsidR="00CE69B2" w:rsidRPr="00CE69B2">
        <w:t>_</w:t>
      </w:r>
      <w:r w:rsidRPr="00D2696B">
        <w:t>_____</w:t>
      </w:r>
      <w:r w:rsidR="0068355B">
        <w:t>_</w:t>
      </w:r>
      <w:r w:rsidRPr="00D2696B">
        <w:t>__</w:t>
      </w:r>
    </w:p>
    <w:p w14:paraId="674A51A1" w14:textId="5A0595AF" w:rsidR="00C53CFB" w:rsidRDefault="00C53CFB" w:rsidP="00CE69B2">
      <w:pPr>
        <w:tabs>
          <w:tab w:val="left" w:pos="0"/>
        </w:tabs>
        <w:ind w:right="-1"/>
        <w:jc w:val="both"/>
      </w:pPr>
      <w:r>
        <w:t>Дата рождения</w:t>
      </w:r>
      <w:r w:rsidR="00126BF3" w:rsidRPr="0068355B">
        <w:rPr>
          <w:sz w:val="74"/>
          <w:szCs w:val="74"/>
        </w:rPr>
        <w:t xml:space="preserve"> </w:t>
      </w:r>
      <w:r w:rsidRPr="00CE69B2">
        <w:rPr>
          <w:rFonts w:ascii="Courier New" w:hAnsi="Courier New" w:cs="Courier New"/>
        </w:rPr>
        <w:t>_______________________________________</w:t>
      </w:r>
      <w:r w:rsidR="00CE69B2" w:rsidRPr="00CE69B2">
        <w:rPr>
          <w:rFonts w:ascii="Courier New" w:hAnsi="Courier New" w:cs="Courier New"/>
        </w:rPr>
        <w:t>__</w:t>
      </w:r>
      <w:r w:rsidRPr="00CE69B2">
        <w:rPr>
          <w:rFonts w:ascii="Courier New" w:hAnsi="Courier New" w:cs="Courier New"/>
        </w:rPr>
        <w:t>______</w:t>
      </w:r>
      <w:r w:rsidR="00CE69B2" w:rsidRPr="00CE69B2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_</w:t>
      </w:r>
      <w:r w:rsidR="0068355B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</w:t>
      </w:r>
    </w:p>
    <w:p w14:paraId="292A7C3C" w14:textId="443C719B" w:rsidR="001433CC" w:rsidRPr="00D2696B" w:rsidRDefault="001433CC" w:rsidP="00CE69B2">
      <w:pPr>
        <w:tabs>
          <w:tab w:val="left" w:pos="0"/>
        </w:tabs>
        <w:ind w:right="-1"/>
        <w:jc w:val="both"/>
      </w:pPr>
      <w:r w:rsidRPr="00D2696B">
        <w:t>Наименование учебного заведения</w:t>
      </w:r>
      <w:r w:rsidR="0068355B" w:rsidRPr="0068355B">
        <w:rPr>
          <w:sz w:val="64"/>
          <w:szCs w:val="64"/>
        </w:rPr>
        <w:t xml:space="preserve"> </w:t>
      </w:r>
      <w:r w:rsidRPr="00CE69B2">
        <w:rPr>
          <w:rFonts w:ascii="Courier New" w:hAnsi="Courier New" w:cs="Courier New"/>
        </w:rPr>
        <w:t>_________</w:t>
      </w:r>
      <w:r w:rsidR="007326DD" w:rsidRPr="0068355B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________</w:t>
      </w:r>
      <w:r w:rsidR="00CE69B2" w:rsidRPr="0068355B">
        <w:rPr>
          <w:rFonts w:ascii="Courier New" w:hAnsi="Courier New" w:cs="Courier New"/>
        </w:rPr>
        <w:t>___</w:t>
      </w:r>
      <w:r w:rsidRPr="00CE69B2">
        <w:rPr>
          <w:rFonts w:ascii="Courier New" w:hAnsi="Courier New" w:cs="Courier New"/>
        </w:rPr>
        <w:t>________________</w:t>
      </w:r>
      <w:r w:rsidR="0068355B">
        <w:rPr>
          <w:rFonts w:ascii="Courier New" w:hAnsi="Courier New" w:cs="Courier New"/>
        </w:rPr>
        <w:t>_</w:t>
      </w:r>
      <w:r w:rsidRPr="00CE69B2">
        <w:rPr>
          <w:rFonts w:ascii="Courier New" w:hAnsi="Courier New" w:cs="Courier New"/>
        </w:rPr>
        <w:t>__</w:t>
      </w:r>
    </w:p>
    <w:p w14:paraId="5DECCF1B" w14:textId="3EABAADC" w:rsidR="001433CC" w:rsidRPr="00D2696B" w:rsidRDefault="001433CC" w:rsidP="00CE69B2">
      <w:pPr>
        <w:tabs>
          <w:tab w:val="left" w:pos="0"/>
        </w:tabs>
        <w:ind w:right="-1"/>
        <w:jc w:val="both"/>
      </w:pPr>
      <w:r w:rsidRPr="00D2696B">
        <w:t>_________________________________________________________</w:t>
      </w:r>
      <w:r w:rsidR="00D2696B">
        <w:t xml:space="preserve"> </w:t>
      </w:r>
      <w:r w:rsidRPr="00D2696B">
        <w:t>Класс</w:t>
      </w:r>
      <w:r w:rsidR="00D2696B" w:rsidRPr="0068355B">
        <w:rPr>
          <w:sz w:val="48"/>
          <w:szCs w:val="48"/>
        </w:rPr>
        <w:t xml:space="preserve"> </w:t>
      </w:r>
      <w:r w:rsidRPr="00D2696B">
        <w:t>_</w:t>
      </w:r>
      <w:r w:rsidR="007326DD" w:rsidRPr="0068355B">
        <w:t>___</w:t>
      </w:r>
      <w:r w:rsidRPr="00D2696B">
        <w:t>__________</w:t>
      </w:r>
      <w:r w:rsidR="0068355B">
        <w:t>_</w:t>
      </w:r>
      <w:r w:rsidR="006B360F">
        <w:t>_</w:t>
      </w:r>
      <w:r w:rsidRPr="00D2696B">
        <w:t xml:space="preserve">__ </w:t>
      </w:r>
    </w:p>
    <w:p w14:paraId="60D21952" w14:textId="77777777" w:rsidR="00D2696B" w:rsidRDefault="00D2696B" w:rsidP="00D2696B">
      <w:bookmarkStart w:id="0" w:name="sub_36"/>
      <w:r>
        <w:t>К заявлению представляю следующие документы:</w:t>
      </w:r>
    </w:p>
    <w:p w14:paraId="772248CF" w14:textId="3407F016" w:rsidR="00D2696B" w:rsidRDefault="00D2696B" w:rsidP="00D2696B">
      <w:r>
        <w:t>____________________________________________________________________</w:t>
      </w:r>
      <w:r w:rsidR="004A1D50" w:rsidRPr="00126BF3">
        <w:t>______</w:t>
      </w:r>
      <w:r>
        <w:t xml:space="preserve">_________ </w:t>
      </w:r>
    </w:p>
    <w:bookmarkEnd w:id="0"/>
    <w:p w14:paraId="140A38D2" w14:textId="3BFC8009" w:rsidR="001433CC" w:rsidRDefault="001433CC" w:rsidP="00D2696B">
      <w:pPr>
        <w:tabs>
          <w:tab w:val="left" w:pos="0"/>
        </w:tabs>
        <w:jc w:val="both"/>
      </w:pPr>
      <w:r w:rsidRPr="00D2696B">
        <w:t>С автоматическим списание</w:t>
      </w:r>
      <w:r w:rsidR="00C53CFB">
        <w:t>м</w:t>
      </w:r>
      <w:r w:rsidRPr="00D2696B">
        <w:t xml:space="preserve"> денежных средств с баланса карты учащегося </w:t>
      </w:r>
      <w:r w:rsidR="00073EAF">
        <w:t xml:space="preserve">в размере </w:t>
      </w:r>
      <w:r w:rsidRPr="00D2696B">
        <w:t>стоимост</w:t>
      </w:r>
      <w:r w:rsidR="00C53CFB">
        <w:t>и</w:t>
      </w:r>
      <w:r w:rsidRPr="00D2696B">
        <w:t xml:space="preserve"> проезда по льготной транспортной карте учащег</w:t>
      </w:r>
      <w:r w:rsidR="00C53CFB">
        <w:t>ося ознакомлен(а) и согласен(а)</w:t>
      </w:r>
      <w:r w:rsidR="00E10953" w:rsidRPr="00126BF3">
        <w:rPr>
          <w:sz w:val="56"/>
          <w:szCs w:val="56"/>
        </w:rPr>
        <w:t xml:space="preserve"> </w:t>
      </w:r>
      <w:r w:rsidR="00C53CFB" w:rsidRPr="006B360F">
        <w:rPr>
          <w:b/>
          <w:bCs/>
        </w:rPr>
        <w:t>___</w:t>
      </w:r>
      <w:r w:rsidR="006B360F" w:rsidRPr="006B360F">
        <w:rPr>
          <w:b/>
          <w:bCs/>
        </w:rPr>
        <w:t>___</w:t>
      </w:r>
      <w:r w:rsidR="00C53CFB" w:rsidRPr="006B360F">
        <w:rPr>
          <w:b/>
          <w:bCs/>
        </w:rPr>
        <w:t>_______</w:t>
      </w:r>
    </w:p>
    <w:p w14:paraId="67328A5B" w14:textId="6E664E4A" w:rsidR="00C53CFB" w:rsidRPr="00255393" w:rsidRDefault="00C53CFB" w:rsidP="00D2696B">
      <w:pPr>
        <w:tabs>
          <w:tab w:val="left" w:pos="0"/>
        </w:tabs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73F6" w:rsidRPr="006B360F">
        <w:rPr>
          <w:sz w:val="20"/>
          <w:szCs w:val="20"/>
        </w:rPr>
        <w:t xml:space="preserve">   </w:t>
      </w:r>
      <w:r w:rsidR="004A1D50" w:rsidRPr="00126BF3">
        <w:rPr>
          <w:sz w:val="20"/>
          <w:szCs w:val="20"/>
        </w:rPr>
        <w:t xml:space="preserve"> </w:t>
      </w:r>
      <w:r w:rsidR="00126BF3">
        <w:rPr>
          <w:sz w:val="20"/>
          <w:szCs w:val="20"/>
          <w:lang w:val="en-US"/>
        </w:rPr>
        <w:t xml:space="preserve"> </w:t>
      </w:r>
      <w:r w:rsidR="00E10953" w:rsidRPr="00255393">
        <w:rPr>
          <w:sz w:val="20"/>
          <w:szCs w:val="20"/>
        </w:rPr>
        <w:t xml:space="preserve"> </w:t>
      </w:r>
      <w:r w:rsidRPr="00126BF3">
        <w:rPr>
          <w:b/>
          <w:bCs/>
          <w:sz w:val="18"/>
          <w:szCs w:val="18"/>
        </w:rPr>
        <w:t>подпись</w:t>
      </w:r>
    </w:p>
    <w:p w14:paraId="18F2BC7F" w14:textId="77777777" w:rsidR="001433CC" w:rsidRPr="00D2696B" w:rsidRDefault="00F55792" w:rsidP="00D2696B">
      <w:pPr>
        <w:tabs>
          <w:tab w:val="left" w:pos="0"/>
        </w:tabs>
        <w:jc w:val="both"/>
      </w:pPr>
      <w:r w:rsidRPr="00D2696B">
        <w:t xml:space="preserve">В соответствии со статьей 9 Федерального закона от 27 июля 2006 г. № 152-ФЗ «О персональных данных» даю согласие на обработку </w:t>
      </w:r>
      <w:r w:rsidR="00073EAF">
        <w:t xml:space="preserve">персональных данных </w:t>
      </w:r>
      <w:r w:rsidRPr="00D2696B">
        <w:t>с правом передачи третьим лицам на срок назначения данной меры социальной поддержки</w:t>
      </w:r>
      <w:r w:rsidR="008C0828">
        <w:t>. Согласие на обработку персональных данных прилагаю</w:t>
      </w:r>
      <w:r w:rsidRPr="00D2696B">
        <w:t>:</w:t>
      </w:r>
    </w:p>
    <w:p w14:paraId="3DE28046" w14:textId="6A0176BC" w:rsidR="00F55792" w:rsidRDefault="00073EAF" w:rsidP="00D2696B">
      <w:pPr>
        <w:tabs>
          <w:tab w:val="left" w:pos="0"/>
        </w:tabs>
        <w:jc w:val="both"/>
      </w:pPr>
      <w:r>
        <w:t>Моих п</w:t>
      </w:r>
      <w:r w:rsidRPr="00D2696B">
        <w:t xml:space="preserve">ерсональных </w:t>
      </w:r>
      <w:r w:rsidR="00F55792" w:rsidRPr="00D2696B">
        <w:t>данных</w:t>
      </w:r>
      <w:r w:rsidR="00C53CFB">
        <w:t xml:space="preserve"> </w:t>
      </w:r>
      <w:r w:rsidR="00F55792" w:rsidRPr="00D2696B">
        <w:t>_____________</w:t>
      </w:r>
      <w:r w:rsidR="00C53CFB">
        <w:t>______</w:t>
      </w:r>
      <w:r w:rsidR="006B360F">
        <w:t>__</w:t>
      </w:r>
      <w:r w:rsidR="00C53CFB">
        <w:t>______</w:t>
      </w:r>
      <w:r w:rsidR="00F55792" w:rsidRPr="00D2696B">
        <w:t>____</w:t>
      </w:r>
      <w:r w:rsidR="00C53CFB">
        <w:tab/>
      </w:r>
      <w:r w:rsidR="00C53CFB" w:rsidRPr="00126BF3">
        <w:rPr>
          <w:b/>
          <w:bCs/>
        </w:rPr>
        <w:t>______________</w:t>
      </w:r>
      <w:r w:rsidR="00BA73F6" w:rsidRPr="00126BF3">
        <w:rPr>
          <w:b/>
          <w:bCs/>
        </w:rPr>
        <w:t>_</w:t>
      </w:r>
      <w:r w:rsidR="006B360F" w:rsidRPr="00126BF3">
        <w:rPr>
          <w:b/>
          <w:bCs/>
        </w:rPr>
        <w:t>_</w:t>
      </w:r>
      <w:r w:rsidR="00BA73F6" w:rsidRPr="00126BF3">
        <w:rPr>
          <w:b/>
          <w:bCs/>
        </w:rPr>
        <w:t>_</w:t>
      </w:r>
      <w:r w:rsidR="004A1D50" w:rsidRPr="00126BF3">
        <w:rPr>
          <w:b/>
          <w:bCs/>
        </w:rPr>
        <w:t>_</w:t>
      </w:r>
      <w:r w:rsidR="0068355B">
        <w:rPr>
          <w:b/>
          <w:bCs/>
        </w:rPr>
        <w:t>_</w:t>
      </w:r>
      <w:r w:rsidR="004A1D50" w:rsidRPr="00126BF3">
        <w:rPr>
          <w:b/>
          <w:bCs/>
        </w:rPr>
        <w:t>_</w:t>
      </w:r>
      <w:r w:rsidR="00BA73F6" w:rsidRPr="00126BF3">
        <w:rPr>
          <w:b/>
          <w:bCs/>
        </w:rPr>
        <w:t>_</w:t>
      </w:r>
      <w:r w:rsidR="00C53CFB" w:rsidRPr="00126BF3">
        <w:rPr>
          <w:b/>
          <w:bCs/>
        </w:rPr>
        <w:t>___</w:t>
      </w:r>
      <w:r w:rsidR="00F55792" w:rsidRPr="00D2696B">
        <w:tab/>
      </w:r>
      <w:r w:rsidR="00C53CFB">
        <w:tab/>
      </w:r>
      <w:r w:rsidR="00C53CFB">
        <w:tab/>
      </w:r>
      <w:r w:rsidR="00C53CFB">
        <w:tab/>
      </w:r>
      <w:r w:rsidR="00C53CFB">
        <w:tab/>
      </w:r>
      <w:r w:rsidR="00C53CFB">
        <w:tab/>
      </w:r>
      <w:r w:rsidR="00255393" w:rsidRPr="00255393">
        <w:t xml:space="preserve">               </w:t>
      </w:r>
      <w:r w:rsidR="00C53CFB" w:rsidRPr="00D2696B">
        <w:rPr>
          <w:sz w:val="16"/>
          <w:szCs w:val="16"/>
        </w:rPr>
        <w:t>ФИО</w:t>
      </w:r>
      <w:r w:rsidR="00C53CFB" w:rsidRPr="00D2696B">
        <w:t xml:space="preserve"> </w:t>
      </w:r>
      <w:r w:rsidR="00C53CFB">
        <w:tab/>
      </w:r>
      <w:r w:rsidR="00C53CFB">
        <w:tab/>
      </w:r>
      <w:r w:rsidR="00C53CFB">
        <w:tab/>
      </w:r>
      <w:r w:rsidR="00C53CFB">
        <w:tab/>
      </w:r>
      <w:r w:rsidR="0068355B">
        <w:t xml:space="preserve">      </w:t>
      </w:r>
      <w:r w:rsidR="00C53CFB" w:rsidRPr="00126BF3">
        <w:rPr>
          <w:b/>
          <w:bCs/>
          <w:sz w:val="18"/>
          <w:szCs w:val="18"/>
        </w:rPr>
        <w:t>подпись</w:t>
      </w:r>
      <w:r w:rsidR="00C53CFB" w:rsidRPr="00D2696B">
        <w:t xml:space="preserve"> </w:t>
      </w:r>
    </w:p>
    <w:p w14:paraId="355FC630" w14:textId="77777777" w:rsidR="00D2696B" w:rsidRPr="00D2696B" w:rsidRDefault="00D2696B" w:rsidP="00D2696B">
      <w:pPr>
        <w:tabs>
          <w:tab w:val="left" w:pos="0"/>
        </w:tabs>
        <w:jc w:val="both"/>
        <w:rPr>
          <w:sz w:val="16"/>
          <w:szCs w:val="16"/>
        </w:rPr>
      </w:pP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  <w:r w:rsidRPr="00D2696B">
        <w:rPr>
          <w:sz w:val="16"/>
          <w:szCs w:val="16"/>
        </w:rPr>
        <w:tab/>
      </w:r>
    </w:p>
    <w:p w14:paraId="1F8C091D" w14:textId="057CFD7C" w:rsidR="00BA73F6" w:rsidRDefault="00F55792" w:rsidP="00D2696B">
      <w:pPr>
        <w:tabs>
          <w:tab w:val="left" w:pos="0"/>
        </w:tabs>
        <w:jc w:val="both"/>
      </w:pPr>
      <w:r w:rsidRPr="00D2696B">
        <w:t>Персональных данных ребенка, интересы которого представляю</w:t>
      </w:r>
    </w:p>
    <w:p w14:paraId="27152BE8" w14:textId="77777777" w:rsidR="00BA73F6" w:rsidRPr="00BA73F6" w:rsidRDefault="00BA73F6" w:rsidP="00D2696B">
      <w:pPr>
        <w:tabs>
          <w:tab w:val="left" w:pos="0"/>
        </w:tabs>
        <w:jc w:val="both"/>
      </w:pPr>
    </w:p>
    <w:p w14:paraId="3EC733FB" w14:textId="04157F04" w:rsidR="00F55792" w:rsidRPr="00D2696B" w:rsidRDefault="00F55792" w:rsidP="00D2696B">
      <w:pPr>
        <w:tabs>
          <w:tab w:val="left" w:pos="0"/>
        </w:tabs>
        <w:jc w:val="both"/>
      </w:pPr>
      <w:r w:rsidRPr="00D2696B">
        <w:t xml:space="preserve"> __</w:t>
      </w:r>
      <w:r w:rsidR="00D2696B">
        <w:t>_____________</w:t>
      </w:r>
      <w:r w:rsidR="00E10953">
        <w:rPr>
          <w:lang w:val="en-US"/>
        </w:rPr>
        <w:t>________________</w:t>
      </w:r>
      <w:r w:rsidR="00D2696B">
        <w:t>__</w:t>
      </w:r>
      <w:r w:rsidRPr="00D2696B">
        <w:t>_______</w:t>
      </w:r>
      <w:r w:rsidR="00C53CFB">
        <w:t>_______</w:t>
      </w:r>
      <w:r w:rsidR="006B360F">
        <w:t>_</w:t>
      </w:r>
      <w:r w:rsidR="00C53CFB">
        <w:t>_</w:t>
      </w:r>
      <w:r w:rsidRPr="00D2696B">
        <w:t>______</w:t>
      </w:r>
      <w:r w:rsidR="00E10953">
        <w:rPr>
          <w:lang w:val="en-US"/>
        </w:rPr>
        <w:t xml:space="preserve">       </w:t>
      </w:r>
      <w:r w:rsidR="00BA73F6" w:rsidRPr="00126BF3">
        <w:rPr>
          <w:b/>
          <w:bCs/>
          <w:lang w:val="en-US"/>
        </w:rPr>
        <w:t>_______</w:t>
      </w:r>
      <w:r w:rsidRPr="00126BF3">
        <w:rPr>
          <w:b/>
          <w:bCs/>
        </w:rPr>
        <w:t>________</w:t>
      </w:r>
      <w:r w:rsidR="004A1D50" w:rsidRPr="00126BF3">
        <w:rPr>
          <w:b/>
          <w:bCs/>
          <w:lang w:val="en-US"/>
        </w:rPr>
        <w:t>__</w:t>
      </w:r>
      <w:r w:rsidR="0068355B">
        <w:rPr>
          <w:b/>
          <w:bCs/>
        </w:rPr>
        <w:t>_</w:t>
      </w:r>
      <w:r w:rsidRPr="00126BF3">
        <w:rPr>
          <w:b/>
          <w:bCs/>
        </w:rPr>
        <w:t>_</w:t>
      </w:r>
      <w:r w:rsidR="00BA73F6" w:rsidRPr="00126BF3">
        <w:rPr>
          <w:b/>
          <w:bCs/>
          <w:lang w:val="en-US"/>
        </w:rPr>
        <w:t>___</w:t>
      </w:r>
      <w:r w:rsidRPr="00126BF3">
        <w:rPr>
          <w:b/>
          <w:bCs/>
        </w:rPr>
        <w:t>__</w:t>
      </w:r>
      <w:r w:rsidRPr="00D2696B">
        <w:t xml:space="preserve"> </w:t>
      </w:r>
    </w:p>
    <w:p w14:paraId="7B21E9B7" w14:textId="5534F418" w:rsidR="00C53CFB" w:rsidRPr="00BA73F6" w:rsidRDefault="00C53CFB" w:rsidP="00D2696B">
      <w:pPr>
        <w:tabs>
          <w:tab w:val="left" w:pos="0"/>
        </w:tabs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73F6">
        <w:rPr>
          <w:sz w:val="16"/>
          <w:szCs w:val="16"/>
          <w:lang w:val="en-US"/>
        </w:rPr>
        <w:t xml:space="preserve">                                          </w:t>
      </w:r>
      <w:r w:rsidR="00255393">
        <w:rPr>
          <w:sz w:val="16"/>
          <w:szCs w:val="16"/>
          <w:lang w:val="en-US"/>
        </w:rPr>
        <w:t xml:space="preserve">  </w:t>
      </w:r>
      <w:r w:rsidR="00BA73F6">
        <w:rPr>
          <w:sz w:val="16"/>
          <w:szCs w:val="16"/>
          <w:lang w:val="en-US"/>
        </w:rPr>
        <w:t xml:space="preserve"> </w:t>
      </w:r>
      <w:r w:rsidRPr="00C53CFB">
        <w:rPr>
          <w:sz w:val="16"/>
          <w:szCs w:val="16"/>
        </w:rPr>
        <w:t>ФИ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3CF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E10953">
        <w:rPr>
          <w:sz w:val="16"/>
          <w:szCs w:val="16"/>
          <w:lang w:val="en-US"/>
        </w:rPr>
        <w:t xml:space="preserve">    </w:t>
      </w:r>
      <w:r w:rsidR="004A1D50">
        <w:rPr>
          <w:sz w:val="16"/>
          <w:szCs w:val="16"/>
          <w:lang w:val="en-US"/>
        </w:rPr>
        <w:t xml:space="preserve"> </w:t>
      </w:r>
      <w:r w:rsidR="00E10953">
        <w:rPr>
          <w:sz w:val="16"/>
          <w:szCs w:val="16"/>
          <w:lang w:val="en-US"/>
        </w:rPr>
        <w:t xml:space="preserve">  </w:t>
      </w:r>
      <w:r w:rsidR="0068355B">
        <w:rPr>
          <w:sz w:val="16"/>
          <w:szCs w:val="16"/>
        </w:rPr>
        <w:t xml:space="preserve"> </w:t>
      </w:r>
      <w:r w:rsidRPr="00126BF3">
        <w:rPr>
          <w:b/>
          <w:bCs/>
          <w:sz w:val="18"/>
          <w:szCs w:val="18"/>
        </w:rPr>
        <w:t>подпись</w:t>
      </w:r>
    </w:p>
    <w:p w14:paraId="5F1000E6" w14:textId="77777777" w:rsidR="00C53CFB" w:rsidRDefault="00C53CFB" w:rsidP="00D2696B">
      <w:pPr>
        <w:tabs>
          <w:tab w:val="left" w:pos="0"/>
        </w:tabs>
        <w:jc w:val="both"/>
      </w:pPr>
    </w:p>
    <w:p w14:paraId="7577DAA3" w14:textId="72421D0C" w:rsidR="00F55792" w:rsidRDefault="00F55792" w:rsidP="00D2696B">
      <w:pPr>
        <w:tabs>
          <w:tab w:val="left" w:pos="0"/>
        </w:tabs>
        <w:jc w:val="both"/>
      </w:pPr>
      <w:r w:rsidRPr="00D2696B">
        <w:t>Действие согласия прекращается по моему письменному заявлен</w:t>
      </w:r>
      <w:r w:rsidR="00D2696B">
        <w:t>и</w:t>
      </w:r>
      <w:r w:rsidRPr="00D2696B">
        <w:t>ю (отзыву) согласно п. 2 ст. 9 Федерального закона от 27 июля 2006 г. № 152-ФЗ «О персональных данных».</w:t>
      </w:r>
    </w:p>
    <w:p w14:paraId="6D615748" w14:textId="77777777" w:rsidR="00BA73F6" w:rsidRPr="00D2696B" w:rsidRDefault="00BA73F6" w:rsidP="00D2696B">
      <w:pPr>
        <w:tabs>
          <w:tab w:val="left" w:pos="0"/>
        </w:tabs>
        <w:jc w:val="both"/>
      </w:pPr>
    </w:p>
    <w:p w14:paraId="120B887E" w14:textId="47B6794B" w:rsidR="00C53CFB" w:rsidRDefault="00C53CFB" w:rsidP="00C53CFB">
      <w:pPr>
        <w:tabs>
          <w:tab w:val="left" w:pos="0"/>
        </w:tabs>
        <w:jc w:val="both"/>
      </w:pPr>
      <w:r>
        <w:t>________________</w:t>
      </w:r>
      <w:r>
        <w:tab/>
      </w:r>
      <w:r w:rsidR="00255393">
        <w:rPr>
          <w:lang w:val="en-US"/>
        </w:rPr>
        <w:t xml:space="preserve">   </w:t>
      </w:r>
      <w:r>
        <w:t>________________________________</w:t>
      </w:r>
      <w:r w:rsidR="00255393">
        <w:rPr>
          <w:lang w:val="en-US"/>
        </w:rPr>
        <w:t>_</w:t>
      </w:r>
      <w:r>
        <w:t>__</w:t>
      </w:r>
      <w:r>
        <w:tab/>
      </w:r>
      <w:r w:rsidRPr="00126BF3">
        <w:rPr>
          <w:b/>
          <w:bCs/>
        </w:rPr>
        <w:t>________</w:t>
      </w:r>
      <w:r w:rsidR="00255393" w:rsidRPr="00126BF3">
        <w:rPr>
          <w:b/>
          <w:bCs/>
          <w:lang w:val="en-US"/>
        </w:rPr>
        <w:t>____</w:t>
      </w:r>
      <w:r w:rsidRPr="00126BF3">
        <w:rPr>
          <w:b/>
          <w:bCs/>
        </w:rPr>
        <w:t>_</w:t>
      </w:r>
      <w:r w:rsidR="00BA73F6" w:rsidRPr="00126BF3">
        <w:rPr>
          <w:b/>
          <w:bCs/>
          <w:lang w:val="en-US"/>
        </w:rPr>
        <w:t>____</w:t>
      </w:r>
      <w:r w:rsidR="0068355B">
        <w:rPr>
          <w:b/>
          <w:bCs/>
        </w:rPr>
        <w:t>_</w:t>
      </w:r>
      <w:r w:rsidR="004A1D50" w:rsidRPr="00126BF3">
        <w:rPr>
          <w:b/>
          <w:bCs/>
          <w:lang w:val="en-US"/>
        </w:rPr>
        <w:t>__</w:t>
      </w:r>
      <w:r w:rsidR="00BA73F6" w:rsidRPr="00126BF3">
        <w:rPr>
          <w:b/>
          <w:bCs/>
          <w:lang w:val="en-US"/>
        </w:rPr>
        <w:t>_</w:t>
      </w:r>
      <w:r w:rsidRPr="00126BF3">
        <w:rPr>
          <w:b/>
          <w:bCs/>
        </w:rPr>
        <w:t>___</w:t>
      </w:r>
    </w:p>
    <w:p w14:paraId="5F800531" w14:textId="75AFEDAD" w:rsidR="00D2696B" w:rsidRPr="00C53CFB" w:rsidRDefault="00C53CFB" w:rsidP="00D2696B">
      <w:pPr>
        <w:tabs>
          <w:tab w:val="left" w:pos="0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2696B" w:rsidRPr="00C53CFB">
        <w:rPr>
          <w:sz w:val="16"/>
          <w:szCs w:val="16"/>
        </w:rPr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2696B" w:rsidRPr="00C53CFB">
        <w:rPr>
          <w:sz w:val="16"/>
          <w:szCs w:val="16"/>
        </w:rPr>
        <w:t>ФИО</w:t>
      </w:r>
      <w:r>
        <w:rPr>
          <w:sz w:val="16"/>
          <w:szCs w:val="16"/>
        </w:rPr>
        <w:tab/>
      </w:r>
      <w:r w:rsidR="00D2696B" w:rsidRPr="00C53CF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73F6">
        <w:rPr>
          <w:sz w:val="16"/>
          <w:szCs w:val="16"/>
          <w:lang w:val="en-US"/>
        </w:rPr>
        <w:t xml:space="preserve">   </w:t>
      </w:r>
      <w:r w:rsidR="004A1D50">
        <w:rPr>
          <w:sz w:val="16"/>
          <w:szCs w:val="16"/>
          <w:lang w:val="en-US"/>
        </w:rPr>
        <w:t xml:space="preserve"> </w:t>
      </w:r>
      <w:r w:rsidR="00BA73F6">
        <w:rPr>
          <w:sz w:val="16"/>
          <w:szCs w:val="16"/>
          <w:lang w:val="en-US"/>
        </w:rPr>
        <w:t xml:space="preserve">  </w:t>
      </w:r>
      <w:r w:rsidR="00BA73F6" w:rsidRPr="00BA73F6">
        <w:rPr>
          <w:b/>
          <w:bCs/>
          <w:sz w:val="16"/>
          <w:szCs w:val="16"/>
          <w:lang w:val="en-US"/>
        </w:rPr>
        <w:t xml:space="preserve"> </w:t>
      </w:r>
      <w:r w:rsidRPr="00126BF3">
        <w:rPr>
          <w:b/>
          <w:bCs/>
          <w:sz w:val="18"/>
          <w:szCs w:val="18"/>
        </w:rPr>
        <w:t>подпись</w:t>
      </w:r>
    </w:p>
    <w:p w14:paraId="4AE06358" w14:textId="77777777" w:rsidR="00F55792" w:rsidRPr="00D2696B" w:rsidRDefault="00F55792" w:rsidP="00D2696B">
      <w:r w:rsidRPr="00D2696B">
        <w:t>Данные, указанные в заявлении, соответствуют</w:t>
      </w:r>
    </w:p>
    <w:p w14:paraId="1D4FFD10" w14:textId="006FE141" w:rsidR="00F55792" w:rsidRPr="00D2696B" w:rsidRDefault="00F55792" w:rsidP="00D2696B">
      <w:r w:rsidRPr="00D2696B">
        <w:t xml:space="preserve">документу, удостоверяющему личность        </w:t>
      </w:r>
      <w:r w:rsidR="00BA73F6" w:rsidRPr="00BA73F6">
        <w:t xml:space="preserve">                    </w:t>
      </w:r>
      <w:r w:rsidRPr="00D2696B">
        <w:t xml:space="preserve"> </w:t>
      </w:r>
      <w:r w:rsidR="0068355B">
        <w:t xml:space="preserve">    </w:t>
      </w:r>
      <w:r w:rsidRPr="00D2696B">
        <w:t>___________________________</w:t>
      </w:r>
      <w:r w:rsidR="004A1D50" w:rsidRPr="0086364A">
        <w:t>__</w:t>
      </w:r>
      <w:r w:rsidRPr="00D2696B">
        <w:t>___</w:t>
      </w:r>
    </w:p>
    <w:p w14:paraId="20AC1D57" w14:textId="063EAB59" w:rsidR="00F55792" w:rsidRPr="00C53CFB" w:rsidRDefault="00F55792" w:rsidP="00D2696B">
      <w:pPr>
        <w:rPr>
          <w:sz w:val="16"/>
          <w:szCs w:val="16"/>
        </w:rPr>
      </w:pPr>
      <w:r w:rsidRPr="00C53CFB">
        <w:rPr>
          <w:sz w:val="16"/>
          <w:szCs w:val="16"/>
        </w:rPr>
        <w:t xml:space="preserve">                                                </w:t>
      </w:r>
      <w:r w:rsidR="00D2696B" w:rsidRPr="00C53CFB">
        <w:rPr>
          <w:sz w:val="16"/>
          <w:szCs w:val="16"/>
        </w:rPr>
        <w:tab/>
      </w:r>
      <w:r w:rsidR="00C53CFB">
        <w:rPr>
          <w:sz w:val="16"/>
          <w:szCs w:val="16"/>
        </w:rPr>
        <w:tab/>
      </w:r>
      <w:r w:rsidR="00C53CFB">
        <w:rPr>
          <w:sz w:val="16"/>
          <w:szCs w:val="16"/>
        </w:rPr>
        <w:tab/>
      </w:r>
      <w:r w:rsidR="00C53CFB">
        <w:rPr>
          <w:sz w:val="16"/>
          <w:szCs w:val="16"/>
        </w:rPr>
        <w:tab/>
      </w:r>
      <w:r w:rsidR="00D2696B" w:rsidRPr="00C53CFB">
        <w:rPr>
          <w:sz w:val="16"/>
          <w:szCs w:val="16"/>
        </w:rPr>
        <w:tab/>
      </w:r>
      <w:r w:rsidR="00D2696B" w:rsidRPr="00C53CFB">
        <w:rPr>
          <w:sz w:val="16"/>
          <w:szCs w:val="16"/>
        </w:rPr>
        <w:tab/>
      </w:r>
      <w:r w:rsidR="00BA73F6" w:rsidRPr="00BA73F6">
        <w:rPr>
          <w:sz w:val="16"/>
          <w:szCs w:val="16"/>
        </w:rPr>
        <w:t xml:space="preserve">               </w:t>
      </w:r>
      <w:r w:rsidR="0068355B">
        <w:rPr>
          <w:sz w:val="16"/>
          <w:szCs w:val="16"/>
        </w:rPr>
        <w:t xml:space="preserve">     </w:t>
      </w:r>
      <w:r w:rsidRPr="00C53CFB">
        <w:rPr>
          <w:sz w:val="16"/>
          <w:szCs w:val="16"/>
        </w:rPr>
        <w:t>(</w:t>
      </w:r>
      <w:proofErr w:type="gramStart"/>
      <w:r w:rsidRPr="00C53CFB">
        <w:rPr>
          <w:sz w:val="16"/>
          <w:szCs w:val="16"/>
        </w:rPr>
        <w:t>подпись специалиста</w:t>
      </w:r>
      <w:proofErr w:type="gramEnd"/>
      <w:r w:rsidR="0086364A" w:rsidRPr="0086364A">
        <w:rPr>
          <w:sz w:val="16"/>
          <w:szCs w:val="16"/>
        </w:rPr>
        <w:t xml:space="preserve"> </w:t>
      </w:r>
      <w:r w:rsidR="0086364A">
        <w:rPr>
          <w:sz w:val="16"/>
          <w:szCs w:val="16"/>
        </w:rPr>
        <w:t>принявшего заявление</w:t>
      </w:r>
      <w:r w:rsidRPr="00C53CFB">
        <w:rPr>
          <w:sz w:val="16"/>
          <w:szCs w:val="16"/>
        </w:rPr>
        <w:t>)</w:t>
      </w:r>
    </w:p>
    <w:p w14:paraId="05EE53DF" w14:textId="5E2584E4" w:rsidR="00F55792" w:rsidRPr="00BA73F6" w:rsidRDefault="00F55792" w:rsidP="00255393">
      <w:pPr>
        <w:spacing w:line="120" w:lineRule="auto"/>
      </w:pPr>
      <w:r w:rsidRPr="00D2696B">
        <w:t xml:space="preserve">                            </w:t>
      </w:r>
      <w:r w:rsidR="00BA73F6" w:rsidRPr="00BA73F6">
        <w:t xml:space="preserve">  </w:t>
      </w:r>
    </w:p>
    <w:p w14:paraId="02748CA7" w14:textId="4F156B4E" w:rsidR="006C55BA" w:rsidRDefault="006C55BA" w:rsidP="006C55BA">
      <w:pPr>
        <w:shd w:val="clear" w:color="auto" w:fill="BFBFBF" w:themeFill="background1" w:themeFillShade="BF"/>
        <w:jc w:val="both"/>
      </w:pPr>
      <w:r w:rsidRPr="009A4349">
        <w:t>----------------------------------------------</w:t>
      </w:r>
      <w:r>
        <w:t>ЛИНИЯ ОТРЫВА</w:t>
      </w:r>
      <w:r w:rsidRPr="009A4349">
        <w:t>------------------------------------</w:t>
      </w:r>
      <w:r>
        <w:t>--------------------</w:t>
      </w:r>
    </w:p>
    <w:p w14:paraId="03C2625C" w14:textId="77777777" w:rsidR="0086364A" w:rsidRDefault="0086364A" w:rsidP="0086364A">
      <w:pPr>
        <w:shd w:val="clear" w:color="auto" w:fill="BFBFBF" w:themeFill="background1" w:themeFillShade="BF"/>
        <w:spacing w:line="120" w:lineRule="auto"/>
        <w:jc w:val="both"/>
      </w:pPr>
    </w:p>
    <w:p w14:paraId="623C4F3E" w14:textId="77777777" w:rsidR="00BA73F6" w:rsidRDefault="006C55BA" w:rsidP="00BA73F6">
      <w:pPr>
        <w:spacing w:line="276" w:lineRule="auto"/>
        <w:jc w:val="both"/>
      </w:pPr>
      <w:r w:rsidRPr="003A26D8">
        <w:t>Заявление на оформление транспортной карты «</w:t>
      </w:r>
      <w:r>
        <w:t>Школьная</w:t>
      </w:r>
      <w:r w:rsidRPr="003A26D8">
        <w:t>» получено</w:t>
      </w:r>
      <w:r>
        <w:t xml:space="preserve"> по адресу № _</w:t>
      </w:r>
      <w:r>
        <w:t>_______</w:t>
      </w:r>
      <w:r>
        <w:t>_____</w:t>
      </w:r>
    </w:p>
    <w:p w14:paraId="4C44995D" w14:textId="47526B84" w:rsidR="006C55BA" w:rsidRDefault="006C55BA" w:rsidP="00BA73F6">
      <w:pPr>
        <w:jc w:val="both"/>
      </w:pPr>
      <w:r>
        <w:t>______________________</w:t>
      </w:r>
      <w:r w:rsidR="00BA73F6" w:rsidRPr="00BA73F6">
        <w:t>___</w:t>
      </w:r>
      <w:r>
        <w:t>_____</w:t>
      </w:r>
      <w:r w:rsidR="00BA73F6" w:rsidRPr="00BA73F6">
        <w:t>_____</w:t>
      </w:r>
      <w:r>
        <w:t xml:space="preserve">___ </w:t>
      </w:r>
      <w:r>
        <w:tab/>
      </w:r>
      <w:r w:rsidR="00BA73F6" w:rsidRPr="00BA73F6">
        <w:t xml:space="preserve"> ____</w:t>
      </w:r>
      <w:r>
        <w:t>____</w:t>
      </w:r>
      <w:r w:rsidR="00BA73F6" w:rsidRPr="00BA73F6">
        <w:t>____</w:t>
      </w:r>
      <w:r>
        <w:t xml:space="preserve">______________________________ </w:t>
      </w:r>
    </w:p>
    <w:p w14:paraId="7EBC758D" w14:textId="4562EEF4" w:rsidR="006C55BA" w:rsidRDefault="00BA73F6" w:rsidP="006C55BA">
      <w:pPr>
        <w:jc w:val="both"/>
      </w:pPr>
      <w:r w:rsidRPr="00BA73F6">
        <w:rPr>
          <w:sz w:val="16"/>
          <w:szCs w:val="16"/>
        </w:rPr>
        <w:t xml:space="preserve">            </w:t>
      </w:r>
      <w:r>
        <w:rPr>
          <w:sz w:val="16"/>
          <w:szCs w:val="16"/>
          <w:lang w:val="en-US"/>
        </w:rPr>
        <w:t xml:space="preserve">  </w:t>
      </w:r>
      <w:r w:rsidR="006C55BA">
        <w:rPr>
          <w:sz w:val="16"/>
          <w:szCs w:val="16"/>
        </w:rPr>
        <w:t xml:space="preserve">(место для штампа </w:t>
      </w:r>
      <w:proofErr w:type="spellStart"/>
      <w:r w:rsidR="006C55BA">
        <w:rPr>
          <w:sz w:val="16"/>
          <w:szCs w:val="16"/>
        </w:rPr>
        <w:t>вх</w:t>
      </w:r>
      <w:proofErr w:type="spellEnd"/>
      <w:r w:rsidR="006C55BA">
        <w:rPr>
          <w:sz w:val="16"/>
          <w:szCs w:val="16"/>
        </w:rPr>
        <w:t>. № и даты приема заявления)</w:t>
      </w:r>
      <w:r w:rsidR="006C55BA">
        <w:rPr>
          <w:sz w:val="16"/>
          <w:szCs w:val="16"/>
        </w:rPr>
        <w:tab/>
      </w:r>
      <w:r w:rsidR="006C55BA">
        <w:rPr>
          <w:sz w:val="16"/>
          <w:szCs w:val="16"/>
        </w:rPr>
        <w:tab/>
      </w:r>
      <w:proofErr w:type="gramStart"/>
      <w:r w:rsidR="006C55BA">
        <w:rPr>
          <w:sz w:val="16"/>
          <w:szCs w:val="16"/>
        </w:rPr>
        <w:tab/>
      </w:r>
      <w:r w:rsidRPr="00BA73F6">
        <w:rPr>
          <w:sz w:val="16"/>
          <w:szCs w:val="16"/>
        </w:rPr>
        <w:t xml:space="preserve"> </w:t>
      </w:r>
      <w:r w:rsidR="006C55BA">
        <w:rPr>
          <w:sz w:val="16"/>
          <w:szCs w:val="16"/>
        </w:rPr>
        <w:t xml:space="preserve"> </w:t>
      </w:r>
      <w:r w:rsidR="006C55BA" w:rsidRPr="00C53CFB">
        <w:rPr>
          <w:sz w:val="16"/>
          <w:szCs w:val="16"/>
        </w:rPr>
        <w:t>(</w:t>
      </w:r>
      <w:proofErr w:type="spellStart"/>
      <w:proofErr w:type="gramEnd"/>
      <w:r w:rsidR="006C55BA">
        <w:rPr>
          <w:sz w:val="16"/>
          <w:szCs w:val="16"/>
        </w:rPr>
        <w:t>фио</w:t>
      </w:r>
      <w:proofErr w:type="spellEnd"/>
      <w:r w:rsidR="006C55BA">
        <w:rPr>
          <w:sz w:val="16"/>
          <w:szCs w:val="16"/>
        </w:rPr>
        <w:t xml:space="preserve">, </w:t>
      </w:r>
      <w:r w:rsidR="006C55BA" w:rsidRPr="00C53CFB">
        <w:rPr>
          <w:sz w:val="16"/>
          <w:szCs w:val="16"/>
        </w:rPr>
        <w:t>подпись специалиста</w:t>
      </w:r>
      <w:r w:rsidR="006C55BA">
        <w:rPr>
          <w:sz w:val="16"/>
          <w:szCs w:val="16"/>
        </w:rPr>
        <w:t>, принявшего заявление</w:t>
      </w:r>
      <w:r w:rsidR="006C55BA" w:rsidRPr="00C53CFB">
        <w:rPr>
          <w:sz w:val="16"/>
          <w:szCs w:val="16"/>
        </w:rPr>
        <w:t>)</w:t>
      </w:r>
    </w:p>
    <w:p w14:paraId="76940369" w14:textId="77777777" w:rsidR="006C55BA" w:rsidRDefault="006C55BA" w:rsidP="006C55BA">
      <w:pPr>
        <w:jc w:val="both"/>
      </w:pPr>
      <w:r w:rsidRPr="003A26D8">
        <w:t>Срок изготовления Транспортной карты – не менее 30 рабочих дней.</w:t>
      </w:r>
      <w:r>
        <w:t xml:space="preserve"> </w:t>
      </w:r>
    </w:p>
    <w:p w14:paraId="723555CE" w14:textId="06A79A8C" w:rsidR="006C55BA" w:rsidRPr="006B360F" w:rsidRDefault="006C55BA" w:rsidP="006C55BA">
      <w:pPr>
        <w:jc w:val="both"/>
        <w:rPr>
          <w:sz w:val="22"/>
          <w:szCs w:val="22"/>
        </w:rPr>
      </w:pPr>
      <w:r w:rsidRPr="00E71FF8">
        <w:rPr>
          <w:b/>
          <w:u w:val="single"/>
        </w:rPr>
        <w:t>Ориентировочный срок п</w:t>
      </w:r>
      <w:r>
        <w:rPr>
          <w:b/>
          <w:u w:val="single"/>
        </w:rPr>
        <w:t>олучения</w:t>
      </w:r>
      <w:r w:rsidRPr="00E71FF8">
        <w:rPr>
          <w:b/>
          <w:u w:val="single"/>
        </w:rPr>
        <w:t xml:space="preserve"> Транспортной карты </w:t>
      </w:r>
      <w:r>
        <w:rPr>
          <w:b/>
          <w:u w:val="single"/>
        </w:rPr>
        <w:t>«____» __________ 20</w:t>
      </w:r>
      <w:r w:rsidR="006B360F">
        <w:rPr>
          <w:b/>
          <w:u w:val="single"/>
        </w:rPr>
        <w:t>2</w:t>
      </w:r>
      <w:r>
        <w:rPr>
          <w:b/>
          <w:u w:val="single"/>
        </w:rPr>
        <w:t xml:space="preserve">_ г., по адресу: г. Калининград, ул. </w:t>
      </w:r>
      <w:proofErr w:type="spellStart"/>
      <w:r>
        <w:rPr>
          <w:b/>
          <w:u w:val="single"/>
        </w:rPr>
        <w:t>Ю.Гагарина</w:t>
      </w:r>
      <w:proofErr w:type="spellEnd"/>
      <w:r>
        <w:rPr>
          <w:b/>
          <w:u w:val="single"/>
        </w:rPr>
        <w:t xml:space="preserve">, </w:t>
      </w:r>
      <w:proofErr w:type="gramStart"/>
      <w:r>
        <w:rPr>
          <w:b/>
          <w:u w:val="single"/>
        </w:rPr>
        <w:t xml:space="preserve">103  </w:t>
      </w:r>
      <w:proofErr w:type="spellStart"/>
      <w:r w:rsidRPr="009A4349">
        <w:rPr>
          <w:b/>
          <w:u w:val="single"/>
        </w:rPr>
        <w:t>пнд</w:t>
      </w:r>
      <w:proofErr w:type="gramEnd"/>
      <w:r w:rsidRPr="009A4349">
        <w:rPr>
          <w:b/>
          <w:u w:val="single"/>
        </w:rPr>
        <w:t>-пятн</w:t>
      </w:r>
      <w:proofErr w:type="spellEnd"/>
      <w:r w:rsidRPr="009A4349">
        <w:rPr>
          <w:b/>
          <w:u w:val="single"/>
        </w:rPr>
        <w:t xml:space="preserve">, с 08.00 до </w:t>
      </w:r>
      <w:r w:rsidR="00255393" w:rsidRPr="00255393">
        <w:rPr>
          <w:b/>
          <w:u w:val="single"/>
        </w:rPr>
        <w:t>20</w:t>
      </w:r>
      <w:r w:rsidRPr="009A4349">
        <w:rPr>
          <w:b/>
          <w:u w:val="single"/>
        </w:rPr>
        <w:t>.00 часов, суббота с 10.00 до 17.00 часов.</w:t>
      </w:r>
      <w:r w:rsidR="00255393" w:rsidRPr="00255393">
        <w:rPr>
          <w:sz w:val="22"/>
          <w:szCs w:val="22"/>
        </w:rPr>
        <w:t xml:space="preserve"> </w:t>
      </w:r>
      <w:r w:rsidR="00255393" w:rsidRPr="00A776AA">
        <w:rPr>
          <w:b/>
          <w:bCs/>
          <w:sz w:val="22"/>
          <w:szCs w:val="22"/>
        </w:rPr>
        <w:t>Телефон для справок: 31-20-30.</w:t>
      </w:r>
      <w:r w:rsidR="00255393" w:rsidRPr="00A776AA">
        <w:rPr>
          <w:b/>
          <w:bCs/>
          <w:sz w:val="22"/>
          <w:szCs w:val="22"/>
        </w:rPr>
        <w:t xml:space="preserve"> Адрес электронной почты </w:t>
      </w:r>
      <w:hyperlink r:id="rId6" w:history="1">
        <w:r w:rsidR="00A776AA" w:rsidRPr="00A776AA">
          <w:rPr>
            <w:rStyle w:val="aa"/>
            <w:b/>
            <w:bCs/>
            <w:sz w:val="22"/>
            <w:szCs w:val="22"/>
          </w:rPr>
          <w:t>338868@klgd.ru</w:t>
        </w:r>
      </w:hyperlink>
      <w:r w:rsidR="00A776AA">
        <w:rPr>
          <w:sz w:val="22"/>
          <w:szCs w:val="22"/>
        </w:rPr>
        <w:t xml:space="preserve"> </w:t>
      </w:r>
      <w:r w:rsidRPr="006B360F">
        <w:rPr>
          <w:sz w:val="22"/>
          <w:szCs w:val="22"/>
        </w:rPr>
        <w:t>Дополнительная информация размещена на сайте МКУ «ЦОДИПП» (</w:t>
      </w:r>
      <w:hyperlink r:id="rId7" w:history="1">
        <w:r w:rsidRPr="006B360F">
          <w:rPr>
            <w:rStyle w:val="aa"/>
            <w:sz w:val="22"/>
            <w:szCs w:val="22"/>
            <w:lang w:val="en-US"/>
          </w:rPr>
          <w:t>www</w:t>
        </w:r>
        <w:r w:rsidRPr="006B360F">
          <w:rPr>
            <w:rStyle w:val="aa"/>
            <w:sz w:val="22"/>
            <w:szCs w:val="22"/>
          </w:rPr>
          <w:t>.</w:t>
        </w:r>
        <w:proofErr w:type="spellStart"/>
        <w:r w:rsidRPr="006B360F">
          <w:rPr>
            <w:rStyle w:val="aa"/>
            <w:sz w:val="22"/>
            <w:szCs w:val="22"/>
            <w:lang w:val="en-US"/>
          </w:rPr>
          <w:t>volna</w:t>
        </w:r>
        <w:proofErr w:type="spellEnd"/>
        <w:r w:rsidRPr="006B360F">
          <w:rPr>
            <w:rStyle w:val="aa"/>
            <w:sz w:val="22"/>
            <w:szCs w:val="22"/>
          </w:rPr>
          <w:t>39.</w:t>
        </w:r>
        <w:proofErr w:type="spellStart"/>
        <w:r w:rsidRPr="006B360F">
          <w:rPr>
            <w:rStyle w:val="aa"/>
            <w:sz w:val="22"/>
            <w:szCs w:val="22"/>
            <w:lang w:val="en-US"/>
          </w:rPr>
          <w:t>ru</w:t>
        </w:r>
        <w:proofErr w:type="spellEnd"/>
      </w:hyperlink>
      <w:r w:rsidRPr="006B360F">
        <w:rPr>
          <w:sz w:val="22"/>
          <w:szCs w:val="22"/>
        </w:rPr>
        <w:t>)</w:t>
      </w:r>
      <w:r w:rsidRPr="006B360F">
        <w:rPr>
          <w:sz w:val="22"/>
          <w:szCs w:val="22"/>
        </w:rPr>
        <w:t xml:space="preserve">. </w:t>
      </w:r>
    </w:p>
    <w:p w14:paraId="23144D82" w14:textId="77777777" w:rsidR="008C0828" w:rsidRDefault="008C0828" w:rsidP="00D2696B"/>
    <w:p w14:paraId="5730593B" w14:textId="77777777" w:rsidR="00641E6D" w:rsidRPr="00E53C2E" w:rsidRDefault="00641E6D" w:rsidP="00641E6D">
      <w:pPr>
        <w:spacing w:line="276" w:lineRule="auto"/>
        <w:ind w:left="-426" w:firstLine="426"/>
        <w:jc w:val="center"/>
        <w:rPr>
          <w:color w:val="000000"/>
          <w:sz w:val="28"/>
          <w:szCs w:val="28"/>
        </w:rPr>
      </w:pPr>
      <w:r w:rsidRPr="00E53C2E">
        <w:rPr>
          <w:b/>
          <w:color w:val="000000"/>
        </w:rPr>
        <w:t>СОГЛАСИЕ</w:t>
      </w:r>
    </w:p>
    <w:p w14:paraId="74DC0CB7" w14:textId="77777777" w:rsidR="00641E6D" w:rsidRPr="00E53C2E" w:rsidRDefault="00641E6D" w:rsidP="00641E6D">
      <w:pPr>
        <w:spacing w:line="276" w:lineRule="auto"/>
        <w:ind w:left="-426" w:firstLine="426"/>
        <w:jc w:val="center"/>
        <w:rPr>
          <w:color w:val="000000"/>
          <w:sz w:val="18"/>
          <w:szCs w:val="18"/>
        </w:rPr>
      </w:pPr>
      <w:r w:rsidRPr="00E53C2E">
        <w:rPr>
          <w:b/>
          <w:color w:val="000000"/>
          <w:sz w:val="18"/>
          <w:szCs w:val="18"/>
        </w:rPr>
        <w:t>на обработку персональных данных</w:t>
      </w:r>
    </w:p>
    <w:p w14:paraId="38E0B1FB" w14:textId="77777777" w:rsidR="00641E6D" w:rsidRPr="00E53C2E" w:rsidRDefault="00641E6D" w:rsidP="00641E6D">
      <w:pPr>
        <w:ind w:firstLine="426"/>
        <w:jc w:val="both"/>
        <w:rPr>
          <w:color w:val="000000"/>
          <w:sz w:val="28"/>
          <w:szCs w:val="28"/>
        </w:rPr>
      </w:pPr>
      <w:r w:rsidRPr="00E53C2E">
        <w:rPr>
          <w:color w:val="000000"/>
        </w:rPr>
        <w:t xml:space="preserve">Я, __________________________________________________________________________, </w:t>
      </w:r>
    </w:p>
    <w:p w14:paraId="1F18BA6F" w14:textId="00609060" w:rsidR="00641E6D" w:rsidRPr="00E53C2E" w:rsidRDefault="00641E6D" w:rsidP="00641E6D">
      <w:pPr>
        <w:ind w:firstLine="426"/>
        <w:jc w:val="both"/>
        <w:rPr>
          <w:color w:val="000000"/>
          <w:sz w:val="16"/>
          <w:szCs w:val="16"/>
        </w:rPr>
      </w:pPr>
      <w:r w:rsidRPr="00E53C2E">
        <w:rPr>
          <w:color w:val="000000"/>
          <w:sz w:val="16"/>
          <w:szCs w:val="16"/>
        </w:rPr>
        <w:t xml:space="preserve">                </w:t>
      </w:r>
      <w:r w:rsidR="0090517F">
        <w:rPr>
          <w:color w:val="000000"/>
          <w:sz w:val="16"/>
          <w:szCs w:val="16"/>
        </w:rPr>
        <w:t xml:space="preserve">                                      </w:t>
      </w:r>
      <w:r w:rsidRPr="00E53C2E">
        <w:rPr>
          <w:color w:val="000000"/>
          <w:sz w:val="16"/>
          <w:szCs w:val="16"/>
        </w:rPr>
        <w:t xml:space="preserve">    (фамилия, имя, отчество субъекта персональных данных)</w:t>
      </w:r>
    </w:p>
    <w:p w14:paraId="12B4FC69" w14:textId="77777777" w:rsidR="00641E6D" w:rsidRPr="00E53C2E" w:rsidRDefault="00641E6D" w:rsidP="00641E6D">
      <w:pPr>
        <w:jc w:val="both"/>
        <w:rPr>
          <w:color w:val="000000"/>
          <w:sz w:val="28"/>
          <w:szCs w:val="28"/>
        </w:rPr>
      </w:pPr>
      <w:r w:rsidRPr="00E53C2E">
        <w:rPr>
          <w:color w:val="000000"/>
        </w:rPr>
        <w:t>паспорт ____________________, выданный _____________________________, проживающий</w:t>
      </w:r>
    </w:p>
    <w:p w14:paraId="4443F194" w14:textId="138F56B2" w:rsidR="00641E6D" w:rsidRDefault="00641E6D" w:rsidP="00641E6D">
      <w:pPr>
        <w:ind w:firstLine="426"/>
        <w:jc w:val="both"/>
        <w:rPr>
          <w:color w:val="000000"/>
          <w:sz w:val="16"/>
          <w:szCs w:val="16"/>
        </w:rPr>
      </w:pPr>
      <w:r w:rsidRPr="00E53C2E">
        <w:rPr>
          <w:color w:val="000000"/>
        </w:rPr>
        <w:t xml:space="preserve">                   </w:t>
      </w:r>
      <w:r w:rsidRPr="00E53C2E">
        <w:rPr>
          <w:color w:val="000000"/>
          <w:sz w:val="16"/>
          <w:szCs w:val="16"/>
        </w:rPr>
        <w:t xml:space="preserve">(серия и </w:t>
      </w:r>
      <w:proofErr w:type="gramStart"/>
      <w:r w:rsidRPr="00E53C2E">
        <w:rPr>
          <w:color w:val="000000"/>
          <w:sz w:val="16"/>
          <w:szCs w:val="16"/>
        </w:rPr>
        <w:t xml:space="preserve">номер)   </w:t>
      </w:r>
      <w:proofErr w:type="gramEnd"/>
      <w:r w:rsidRPr="00E53C2E">
        <w:rPr>
          <w:color w:val="000000"/>
          <w:sz w:val="16"/>
          <w:szCs w:val="16"/>
        </w:rPr>
        <w:t xml:space="preserve">                                           </w:t>
      </w:r>
      <w:r w:rsidR="0090517F">
        <w:rPr>
          <w:color w:val="000000"/>
          <w:sz w:val="16"/>
          <w:szCs w:val="16"/>
        </w:rPr>
        <w:t xml:space="preserve">                           </w:t>
      </w:r>
      <w:r w:rsidRPr="00E53C2E">
        <w:rPr>
          <w:color w:val="000000"/>
          <w:sz w:val="16"/>
          <w:szCs w:val="16"/>
        </w:rPr>
        <w:t xml:space="preserve">(дата и место выдачи) </w:t>
      </w:r>
    </w:p>
    <w:p w14:paraId="7D97A5C3" w14:textId="77777777" w:rsidR="00641E6D" w:rsidRPr="00EA1089" w:rsidRDefault="00641E6D" w:rsidP="00641E6D">
      <w:pPr>
        <w:jc w:val="both"/>
        <w:rPr>
          <w:color w:val="000000"/>
          <w:sz w:val="16"/>
          <w:szCs w:val="16"/>
        </w:rPr>
      </w:pPr>
      <w:r w:rsidRPr="00E53C2E">
        <w:rPr>
          <w:color w:val="000000"/>
        </w:rPr>
        <w:t>по адресу: _______________________________________________________________________,</w:t>
      </w:r>
    </w:p>
    <w:p w14:paraId="3DBF125E" w14:textId="77777777" w:rsidR="00641E6D" w:rsidRPr="00E53C2E" w:rsidRDefault="00641E6D" w:rsidP="00641E6D">
      <w:pPr>
        <w:ind w:firstLine="426"/>
        <w:jc w:val="center"/>
        <w:rPr>
          <w:color w:val="000000"/>
          <w:sz w:val="16"/>
          <w:szCs w:val="16"/>
        </w:rPr>
      </w:pPr>
      <w:r w:rsidRPr="00E53C2E">
        <w:rPr>
          <w:color w:val="000000"/>
          <w:sz w:val="16"/>
          <w:szCs w:val="16"/>
        </w:rPr>
        <w:t>(индекс, область (республика, край), район, город (село, станица), улица, дом, строение)</w:t>
      </w:r>
    </w:p>
    <w:p w14:paraId="6630629C" w14:textId="77777777" w:rsidR="00641E6D" w:rsidRDefault="00641E6D" w:rsidP="00641E6D">
      <w:pPr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 xml:space="preserve">в соответствии с Федеральным законом от 27 июля 2006 г. №152-ФЗ «О персональных данных», даю согласие МКУ «Центр организации движения и пассажирских перевозок (МКУ «ЦОДИПП»), на обработку </w:t>
      </w:r>
      <w:r w:rsidRPr="008A0487">
        <w:rPr>
          <w:color w:val="000000"/>
          <w:sz w:val="21"/>
          <w:szCs w:val="21"/>
        </w:rPr>
        <w:t xml:space="preserve">в том числе на </w:t>
      </w:r>
      <w:r w:rsidRPr="009F07C7">
        <w:rPr>
          <w:color w:val="000000"/>
          <w:sz w:val="21"/>
          <w:szCs w:val="21"/>
        </w:rPr>
        <w:t>сбор</w:t>
      </w:r>
      <w:r w:rsidRPr="008A0487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запись, </w:t>
      </w:r>
      <w:r w:rsidRPr="008A0487">
        <w:rPr>
          <w:color w:val="000000"/>
          <w:sz w:val="21"/>
          <w:szCs w:val="21"/>
        </w:rPr>
        <w:t>систематизацию, накопление, хранение уточнение</w:t>
      </w:r>
      <w:r>
        <w:rPr>
          <w:color w:val="000000"/>
          <w:sz w:val="21"/>
          <w:szCs w:val="21"/>
        </w:rPr>
        <w:t xml:space="preserve"> (</w:t>
      </w:r>
      <w:r w:rsidRPr="008A0487">
        <w:rPr>
          <w:color w:val="000000"/>
          <w:sz w:val="21"/>
          <w:szCs w:val="21"/>
        </w:rPr>
        <w:t xml:space="preserve">обновление, изменение), </w:t>
      </w:r>
      <w:r>
        <w:rPr>
          <w:color w:val="000000"/>
          <w:sz w:val="21"/>
          <w:szCs w:val="21"/>
        </w:rPr>
        <w:t xml:space="preserve">извлечение, </w:t>
      </w:r>
      <w:r w:rsidRPr="008A0487">
        <w:rPr>
          <w:color w:val="000000"/>
          <w:sz w:val="21"/>
          <w:szCs w:val="21"/>
        </w:rPr>
        <w:t>использование, передачу третьим лицам</w:t>
      </w:r>
      <w:r>
        <w:rPr>
          <w:color w:val="000000"/>
          <w:sz w:val="21"/>
          <w:szCs w:val="21"/>
        </w:rPr>
        <w:t xml:space="preserve"> (предоставление заводу-изготовителю карт и банку-эмитенту)</w:t>
      </w:r>
      <w:r w:rsidRPr="008A0487">
        <w:rPr>
          <w:color w:val="000000"/>
          <w:sz w:val="21"/>
          <w:szCs w:val="21"/>
        </w:rPr>
        <w:t>, обезличивание, блокирование</w:t>
      </w:r>
      <w:r>
        <w:rPr>
          <w:color w:val="000000"/>
          <w:sz w:val="21"/>
          <w:szCs w:val="21"/>
        </w:rPr>
        <w:t>, удаление</w:t>
      </w:r>
      <w:r w:rsidRPr="008A0487">
        <w:rPr>
          <w:color w:val="000000"/>
          <w:sz w:val="21"/>
          <w:szCs w:val="21"/>
        </w:rPr>
        <w:t xml:space="preserve"> и уничтожение моих персональных данных</w:t>
      </w:r>
      <w:r>
        <w:rPr>
          <w:color w:val="000000"/>
          <w:sz w:val="21"/>
          <w:szCs w:val="21"/>
        </w:rPr>
        <w:t xml:space="preserve"> и персональных данных моего несовершеннолетнего ребенка/подопечного (нужное подчеркнуть)</w:t>
      </w:r>
      <w:r w:rsidRPr="00EA1089">
        <w:rPr>
          <w:color w:val="000000"/>
          <w:sz w:val="21"/>
          <w:szCs w:val="21"/>
        </w:rPr>
        <w:t xml:space="preserve">. </w:t>
      </w:r>
    </w:p>
    <w:p w14:paraId="6943D8EE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Цель обработки персональных данных:</w:t>
      </w:r>
    </w:p>
    <w:p w14:paraId="6AE60FA1" w14:textId="77777777" w:rsidR="00641E6D" w:rsidRDefault="00641E6D" w:rsidP="00641E6D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бор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End"/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истематизация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186D1E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ыпуска   (обновления,   замены,   продления)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электронной </w:t>
      </w:r>
    </w:p>
    <w:p w14:paraId="16F28648" w14:textId="77777777" w:rsidR="00641E6D" w:rsidRPr="00186D1E" w:rsidRDefault="00641E6D" w:rsidP="00641E6D">
      <w:pPr>
        <w:pStyle w:val="a9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</w:t>
      </w:r>
      <w:r w:rsidRPr="00186D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</w:t>
      </w:r>
      <w:r w:rsidRPr="00186D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жно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</w:t>
      </w:r>
      <w:r w:rsidRPr="00186D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еркнуть         </w:t>
      </w:r>
    </w:p>
    <w:p w14:paraId="7116361F" w14:textId="77777777" w:rsidR="00641E6D" w:rsidRPr="00186D1E" w:rsidRDefault="00641E6D" w:rsidP="00641E6D">
      <w:pPr>
        <w:jc w:val="both"/>
        <w:rPr>
          <w:color w:val="000000"/>
          <w:sz w:val="21"/>
          <w:szCs w:val="21"/>
        </w:rPr>
      </w:pPr>
      <w:r w:rsidRPr="00186D1E">
        <w:rPr>
          <w:color w:val="000000"/>
          <w:sz w:val="21"/>
          <w:szCs w:val="21"/>
        </w:rPr>
        <w:t>транспортной карты на мое имя для автоматической оплаты проезда в общественном транспорте города Калининграда;</w:t>
      </w:r>
    </w:p>
    <w:p w14:paraId="7C27256A" w14:textId="77777777" w:rsidR="00641E6D" w:rsidRPr="00EA1089" w:rsidRDefault="00641E6D" w:rsidP="00641E6D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ен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йствующего законодательства при предоставлении услуг по безналичной оплате проезда на транспорте общего пользования;</w:t>
      </w:r>
    </w:p>
    <w:p w14:paraId="04D351EA" w14:textId="77777777" w:rsidR="00641E6D" w:rsidRPr="00EA1089" w:rsidRDefault="00641E6D" w:rsidP="00641E6D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четности о поездках на транспорте общего пользования с использованием карт для безналичной оплаты проезда (далее - транспортная карта) для пользователя транспортной карты, уполномоченных органов исполнительной власти, органов местного самоуправления, организаци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целью получения достоверных статистических данных об объёмах льготных поездок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14:paraId="39FA41F8" w14:textId="77777777" w:rsidR="00641E6D" w:rsidRPr="00EA1089" w:rsidRDefault="00641E6D" w:rsidP="00641E6D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носа баланс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ежных средств</w:t>
      </w:r>
      <w:r w:rsidRPr="00EA10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транспортной карте при замене транспортной карты.</w:t>
      </w:r>
    </w:p>
    <w:p w14:paraId="50C19744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Для достижения цели обработки персональных данных предоставляю следующие персональные данные:</w:t>
      </w:r>
    </w:p>
    <w:p w14:paraId="2DD4F32E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фамилию, имя, отчество;</w:t>
      </w:r>
    </w:p>
    <w:p w14:paraId="5D81FFA1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дату рождения;</w:t>
      </w:r>
    </w:p>
    <w:p w14:paraId="5F38AE1C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данные</w:t>
      </w:r>
      <w:r>
        <w:rPr>
          <w:color w:val="000000"/>
          <w:sz w:val="21"/>
          <w:szCs w:val="21"/>
        </w:rPr>
        <w:t xml:space="preserve"> свидетельства о рождении/паспорта</w:t>
      </w:r>
      <w:r w:rsidRPr="00EA1089">
        <w:rPr>
          <w:color w:val="000000"/>
          <w:sz w:val="21"/>
          <w:szCs w:val="21"/>
        </w:rPr>
        <w:t>: серию и номер, кем и когда выдан, дату выдачи, адрес регистрации;</w:t>
      </w:r>
    </w:p>
    <w:p w14:paraId="1C7C5439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страховой номер индивидуального лицевого счета в системе обязательного пенсионного страхования (СНИЛС);</w:t>
      </w:r>
    </w:p>
    <w:p w14:paraId="68B7BF55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адрес места жительства;</w:t>
      </w:r>
    </w:p>
    <w:p w14:paraId="6C341BA8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фотографию;</w:t>
      </w:r>
    </w:p>
    <w:p w14:paraId="2615FEEF" w14:textId="77777777" w:rsidR="00641E6D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образец личной подписи;</w:t>
      </w:r>
    </w:p>
    <w:p w14:paraId="34E1D6E4" w14:textId="77777777" w:rsidR="00641E6D" w:rsidRPr="000B14FB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0B14FB">
        <w:rPr>
          <w:color w:val="000000"/>
          <w:sz w:val="21"/>
          <w:szCs w:val="21"/>
        </w:rPr>
        <w:t>- номер телефона;</w:t>
      </w:r>
    </w:p>
    <w:p w14:paraId="56FDA7EB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0B14FB">
        <w:rPr>
          <w:color w:val="000000"/>
          <w:sz w:val="21"/>
          <w:szCs w:val="21"/>
        </w:rPr>
        <w:t>- адрес электронной почты;</w:t>
      </w:r>
    </w:p>
    <w:p w14:paraId="5C1FB9F6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- данные об учебном заведении.</w:t>
      </w:r>
    </w:p>
    <w:p w14:paraId="482DF92B" w14:textId="77777777" w:rsidR="00641E6D" w:rsidRPr="00EA1089" w:rsidRDefault="00641E6D" w:rsidP="00641E6D">
      <w:pPr>
        <w:tabs>
          <w:tab w:val="left" w:pos="284"/>
        </w:tabs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 xml:space="preserve">     Для проверки соответствия предоставленных персональных данных предъявляю оригиналы и передаю копии следующих документов: страхового свидетельства государственного (обязательного) пенсионного страхования (СНИЛС), </w:t>
      </w:r>
      <w:r>
        <w:rPr>
          <w:color w:val="000000"/>
          <w:sz w:val="21"/>
          <w:szCs w:val="21"/>
        </w:rPr>
        <w:t>свидетельства о рождении/</w:t>
      </w:r>
      <w:r w:rsidRPr="00EA1089">
        <w:rPr>
          <w:color w:val="000000"/>
          <w:sz w:val="21"/>
          <w:szCs w:val="21"/>
        </w:rPr>
        <w:t>паспорта</w:t>
      </w:r>
      <w:r>
        <w:rPr>
          <w:color w:val="000000"/>
          <w:sz w:val="21"/>
          <w:szCs w:val="21"/>
        </w:rPr>
        <w:t xml:space="preserve"> ребенка (нужное подчеркнуть)</w:t>
      </w:r>
      <w:r w:rsidRPr="00EA1089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паспорт</w:t>
      </w:r>
      <w:r w:rsidR="00961A1A">
        <w:rPr>
          <w:color w:val="000000"/>
          <w:sz w:val="21"/>
          <w:szCs w:val="21"/>
        </w:rPr>
        <w:t xml:space="preserve"> законного представителя, </w:t>
      </w:r>
      <w:r>
        <w:rPr>
          <w:color w:val="000000"/>
          <w:sz w:val="21"/>
          <w:szCs w:val="21"/>
        </w:rPr>
        <w:t xml:space="preserve">документ законного представителя </w:t>
      </w:r>
      <w:r w:rsidR="00961A1A">
        <w:rPr>
          <w:color w:val="000000"/>
          <w:sz w:val="21"/>
          <w:szCs w:val="21"/>
        </w:rPr>
        <w:t xml:space="preserve">об опеке несовершеннолетнего </w:t>
      </w:r>
      <w:r>
        <w:rPr>
          <w:color w:val="000000"/>
          <w:sz w:val="21"/>
          <w:szCs w:val="21"/>
        </w:rPr>
        <w:t>(нужное подчеркнуть),  справку из учебного заведения г. Калининграда</w:t>
      </w:r>
      <w:r w:rsidRPr="00EA1089">
        <w:rPr>
          <w:color w:val="000000"/>
          <w:sz w:val="21"/>
          <w:szCs w:val="21"/>
        </w:rPr>
        <w:t xml:space="preserve"> для подтверждения предоставленных персональных данных.</w:t>
      </w:r>
    </w:p>
    <w:p w14:paraId="26BCC88E" w14:textId="77777777" w:rsidR="00641E6D" w:rsidRPr="00EA1089" w:rsidRDefault="00641E6D" w:rsidP="00641E6D">
      <w:pPr>
        <w:tabs>
          <w:tab w:val="left" w:pos="284"/>
        </w:tabs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ab/>
        <w:t xml:space="preserve">МКУ «ЦОДИПП» вправе обрабатывать персональные данные самостоятельно и поручать обработку персональных данных третьим лицам </w:t>
      </w:r>
      <w:r>
        <w:rPr>
          <w:color w:val="000000"/>
          <w:sz w:val="21"/>
          <w:szCs w:val="21"/>
        </w:rPr>
        <w:t xml:space="preserve">(заводу-изготовителю карт и банку-эмитенту) </w:t>
      </w:r>
      <w:r w:rsidRPr="00EA1089">
        <w:rPr>
          <w:color w:val="000000"/>
          <w:sz w:val="21"/>
          <w:szCs w:val="21"/>
        </w:rPr>
        <w:t xml:space="preserve">с целью оптимизации условий достижения цели обработки персональных данных. При этом лица, которым поручена обработка персональных данных обязаны соблюдать принципы и правила обработки персональных данных, предусмотренные Федеральным законом от 27 июля 2006 г. №152-ФЗ «О персональных данных». </w:t>
      </w:r>
    </w:p>
    <w:p w14:paraId="3366B293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По окончании срока эксплуатации электронной транспортной карты (5 лет), в случае отсутствия заявления на обновление, замену, продление транспортной карты персональные данные подлежат уничтожению.</w:t>
      </w:r>
    </w:p>
    <w:p w14:paraId="05DD73B8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</w:p>
    <w:p w14:paraId="1BAD03CE" w14:textId="77777777" w:rsidR="00641E6D" w:rsidRPr="00EA1089" w:rsidRDefault="00641E6D" w:rsidP="00641E6D">
      <w:pPr>
        <w:ind w:firstLine="426"/>
        <w:jc w:val="both"/>
        <w:rPr>
          <w:color w:val="000000"/>
          <w:sz w:val="21"/>
          <w:szCs w:val="21"/>
        </w:rPr>
      </w:pPr>
      <w:r w:rsidRPr="00EA1089">
        <w:rPr>
          <w:color w:val="000000"/>
          <w:sz w:val="21"/>
          <w:szCs w:val="21"/>
        </w:rPr>
        <w:t>Оригиналы документов мне возвращены в полном объёме.</w:t>
      </w:r>
    </w:p>
    <w:p w14:paraId="5777C4E2" w14:textId="77777777" w:rsidR="00641E6D" w:rsidRPr="00E53C2E" w:rsidRDefault="00641E6D" w:rsidP="00641E6D">
      <w:pPr>
        <w:ind w:firstLine="426"/>
        <w:jc w:val="both"/>
        <w:rPr>
          <w:color w:val="000000"/>
        </w:rPr>
      </w:pPr>
      <w:bookmarkStart w:id="1" w:name="h.gjdgxs" w:colFirst="0" w:colLast="0"/>
      <w:bookmarkEnd w:id="1"/>
      <w:r w:rsidRPr="00E53C2E">
        <w:rPr>
          <w:color w:val="000000"/>
        </w:rPr>
        <w:t>__</w:t>
      </w:r>
      <w:r>
        <w:rPr>
          <w:color w:val="000000"/>
        </w:rPr>
        <w:t xml:space="preserve">____________         </w:t>
      </w:r>
      <w:r w:rsidRPr="00E53C2E">
        <w:rPr>
          <w:color w:val="000000"/>
        </w:rPr>
        <w:t>_</w:t>
      </w:r>
      <w:r>
        <w:rPr>
          <w:color w:val="000000"/>
        </w:rPr>
        <w:t>___</w:t>
      </w:r>
      <w:r w:rsidRPr="00E53C2E">
        <w:rPr>
          <w:color w:val="000000"/>
        </w:rPr>
        <w:t>_</w:t>
      </w:r>
      <w:r>
        <w:rPr>
          <w:color w:val="000000"/>
        </w:rPr>
        <w:t>____</w:t>
      </w:r>
      <w:r w:rsidRPr="00E53C2E">
        <w:rPr>
          <w:color w:val="000000"/>
        </w:rPr>
        <w:t xml:space="preserve">_________________          </w:t>
      </w:r>
      <w:r>
        <w:rPr>
          <w:color w:val="000000"/>
        </w:rPr>
        <w:t>___________</w:t>
      </w:r>
      <w:r w:rsidRPr="00E53C2E">
        <w:rPr>
          <w:color w:val="000000"/>
        </w:rPr>
        <w:t>____________________</w:t>
      </w:r>
    </w:p>
    <w:p w14:paraId="28C90425" w14:textId="53D03555" w:rsidR="00641E6D" w:rsidRPr="003A26D8" w:rsidRDefault="00641E6D" w:rsidP="00641E6D">
      <w:pPr>
        <w:ind w:firstLine="426"/>
        <w:jc w:val="both"/>
      </w:pPr>
      <w:bookmarkStart w:id="2" w:name="h.30j0zll" w:colFirst="0" w:colLast="0"/>
      <w:bookmarkEnd w:id="2"/>
      <w:r w:rsidRPr="00E53C2E">
        <w:rPr>
          <w:color w:val="000000"/>
          <w:sz w:val="16"/>
          <w:szCs w:val="16"/>
        </w:rPr>
        <w:t xml:space="preserve">             (дата)</w:t>
      </w:r>
      <w:r w:rsidRPr="00E53C2E">
        <w:rPr>
          <w:color w:val="000000"/>
          <w:sz w:val="16"/>
          <w:szCs w:val="16"/>
        </w:rPr>
        <w:tab/>
        <w:t xml:space="preserve">                              </w:t>
      </w:r>
      <w:r>
        <w:rPr>
          <w:color w:val="000000"/>
          <w:sz w:val="16"/>
          <w:szCs w:val="16"/>
        </w:rPr>
        <w:t xml:space="preserve"> </w:t>
      </w:r>
      <w:proofErr w:type="gramStart"/>
      <w:r w:rsidR="0090517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="0090517F">
        <w:rPr>
          <w:color w:val="000000"/>
          <w:sz w:val="16"/>
          <w:szCs w:val="16"/>
        </w:rPr>
        <w:t xml:space="preserve"> </w:t>
      </w:r>
      <w:r w:rsidRPr="00E53C2E">
        <w:rPr>
          <w:color w:val="000000"/>
          <w:sz w:val="16"/>
          <w:szCs w:val="16"/>
        </w:rPr>
        <w:t>(</w:t>
      </w:r>
      <w:proofErr w:type="gramEnd"/>
      <w:r w:rsidRPr="00E53C2E">
        <w:rPr>
          <w:color w:val="000000"/>
          <w:sz w:val="16"/>
          <w:szCs w:val="16"/>
        </w:rPr>
        <w:t xml:space="preserve">подпись субъекта персональных данных)                            </w:t>
      </w:r>
      <w:r w:rsidR="0090517F">
        <w:rPr>
          <w:color w:val="000000"/>
          <w:sz w:val="16"/>
          <w:szCs w:val="16"/>
        </w:rPr>
        <w:t xml:space="preserve">               </w:t>
      </w:r>
      <w:r w:rsidRPr="00E53C2E">
        <w:rPr>
          <w:color w:val="000000"/>
          <w:sz w:val="16"/>
          <w:szCs w:val="16"/>
        </w:rPr>
        <w:t xml:space="preserve"> (Фамилия и инициалы)                          </w:t>
      </w:r>
    </w:p>
    <w:p w14:paraId="42B0C473" w14:textId="77777777" w:rsidR="00641E6D" w:rsidRDefault="00641E6D" w:rsidP="008C0828">
      <w:pPr>
        <w:spacing w:line="276" w:lineRule="auto"/>
        <w:ind w:left="-426" w:firstLine="426"/>
        <w:jc w:val="center"/>
        <w:rPr>
          <w:b/>
          <w:color w:val="000000"/>
        </w:rPr>
      </w:pPr>
    </w:p>
    <w:p w14:paraId="126D54C9" w14:textId="77777777" w:rsidR="008C0828" w:rsidRDefault="008C0828" w:rsidP="008C0828">
      <w:pPr>
        <w:spacing w:line="276" w:lineRule="auto"/>
        <w:ind w:left="-426" w:firstLine="426"/>
        <w:jc w:val="center"/>
        <w:rPr>
          <w:b/>
          <w:color w:val="000000"/>
        </w:rPr>
      </w:pPr>
    </w:p>
    <w:sectPr w:rsidR="008C0828" w:rsidSect="00A776AA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60BA3"/>
    <w:multiLevelType w:val="hybridMultilevel"/>
    <w:tmpl w:val="17FA1B9C"/>
    <w:lvl w:ilvl="0" w:tplc="60F2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AF"/>
    <w:rsid w:val="00073EAF"/>
    <w:rsid w:val="00126BF3"/>
    <w:rsid w:val="001433CC"/>
    <w:rsid w:val="00147A63"/>
    <w:rsid w:val="001B77E0"/>
    <w:rsid w:val="001B78FB"/>
    <w:rsid w:val="001F76FE"/>
    <w:rsid w:val="00210747"/>
    <w:rsid w:val="00255393"/>
    <w:rsid w:val="002779FC"/>
    <w:rsid w:val="00283CEB"/>
    <w:rsid w:val="004768E1"/>
    <w:rsid w:val="004A1D50"/>
    <w:rsid w:val="004D148D"/>
    <w:rsid w:val="005E2170"/>
    <w:rsid w:val="00641E6D"/>
    <w:rsid w:val="0068355B"/>
    <w:rsid w:val="00693D12"/>
    <w:rsid w:val="00697D2F"/>
    <w:rsid w:val="006B360F"/>
    <w:rsid w:val="006C55BA"/>
    <w:rsid w:val="006E4A98"/>
    <w:rsid w:val="007326DD"/>
    <w:rsid w:val="00791756"/>
    <w:rsid w:val="0086364A"/>
    <w:rsid w:val="008C0828"/>
    <w:rsid w:val="0090517F"/>
    <w:rsid w:val="00941F63"/>
    <w:rsid w:val="00961A1A"/>
    <w:rsid w:val="009F23FB"/>
    <w:rsid w:val="00A156D7"/>
    <w:rsid w:val="00A776AA"/>
    <w:rsid w:val="00BA73F6"/>
    <w:rsid w:val="00BB0B29"/>
    <w:rsid w:val="00BB1B92"/>
    <w:rsid w:val="00C53CFB"/>
    <w:rsid w:val="00CE69B2"/>
    <w:rsid w:val="00D14AAF"/>
    <w:rsid w:val="00D2696B"/>
    <w:rsid w:val="00DE19BC"/>
    <w:rsid w:val="00E10953"/>
    <w:rsid w:val="00EB73FB"/>
    <w:rsid w:val="00EC19EF"/>
    <w:rsid w:val="00F5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DAA1A4"/>
  <w15:docId w15:val="{EEB8029D-66F4-4978-AD4D-077C4CB0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A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433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4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F557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Гипертекстовая ссылка"/>
    <w:basedOn w:val="a0"/>
    <w:uiPriority w:val="99"/>
    <w:rsid w:val="00F55792"/>
    <w:rPr>
      <w:color w:val="106BBE"/>
    </w:rPr>
  </w:style>
  <w:style w:type="paragraph" w:styleId="a9">
    <w:name w:val="List Paragraph"/>
    <w:basedOn w:val="a"/>
    <w:uiPriority w:val="34"/>
    <w:qFormat/>
    <w:rsid w:val="008C08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C55B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na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38868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019B-F0BF-491C-A894-0A569600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.MI</dc:creator>
  <cp:lastModifiedBy>Andrew</cp:lastModifiedBy>
  <cp:revision>2</cp:revision>
  <cp:lastPrinted>2020-08-28T10:29:00Z</cp:lastPrinted>
  <dcterms:created xsi:type="dcterms:W3CDTF">2020-08-28T10:31:00Z</dcterms:created>
  <dcterms:modified xsi:type="dcterms:W3CDTF">2020-08-28T10:31:00Z</dcterms:modified>
</cp:coreProperties>
</file>